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DC" w:rsidRPr="006661DC" w:rsidRDefault="006661D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r w:rsidRPr="006661DC">
        <w:rPr>
          <w:rFonts w:ascii="Microsoft Sans Serif" w:hAnsi="Microsoft Sans Serif"/>
          <w:sz w:val="28"/>
          <w:szCs w:val="28"/>
          <w:rtl/>
        </w:rPr>
        <w:fldChar w:fldCharType="begin"/>
      </w:r>
      <w:r w:rsidRPr="006661DC">
        <w:rPr>
          <w:rFonts w:ascii="Microsoft Sans Serif" w:hAnsi="Microsoft Sans Serif"/>
          <w:sz w:val="28"/>
          <w:szCs w:val="28"/>
          <w:rtl/>
        </w:rPr>
        <w:instrText xml:space="preserve"> </w:instrText>
      </w:r>
      <w:r w:rsidRPr="006661DC">
        <w:rPr>
          <w:rFonts w:ascii="Microsoft Sans Serif" w:hAnsi="Microsoft Sans Serif" w:hint="cs"/>
          <w:sz w:val="28"/>
          <w:szCs w:val="28"/>
        </w:rPr>
        <w:instrText>TOC</w:instrText>
      </w:r>
      <w:r w:rsidRPr="006661DC">
        <w:rPr>
          <w:rFonts w:ascii="Microsoft Sans Serif" w:hAnsi="Microsoft Sans Serif" w:hint="cs"/>
          <w:sz w:val="28"/>
          <w:szCs w:val="28"/>
          <w:rtl/>
        </w:rPr>
        <w:instrText xml:space="preserve"> \</w:instrText>
      </w:r>
      <w:r w:rsidRPr="006661DC">
        <w:rPr>
          <w:rFonts w:ascii="Microsoft Sans Serif" w:hAnsi="Microsoft Sans Serif" w:hint="cs"/>
          <w:sz w:val="28"/>
          <w:szCs w:val="28"/>
        </w:rPr>
        <w:instrText>o "1-7" \h \z \u</w:instrText>
      </w:r>
      <w:r w:rsidRPr="006661DC">
        <w:rPr>
          <w:rFonts w:ascii="Microsoft Sans Serif" w:hAnsi="Microsoft Sans Serif"/>
          <w:sz w:val="28"/>
          <w:szCs w:val="28"/>
          <w:rtl/>
        </w:rPr>
        <w:instrText xml:space="preserve"> </w:instrText>
      </w:r>
      <w:r w:rsidRPr="006661DC">
        <w:rPr>
          <w:rFonts w:ascii="Microsoft Sans Serif" w:hAnsi="Microsoft Sans Serif"/>
          <w:sz w:val="28"/>
          <w:szCs w:val="28"/>
          <w:rtl/>
        </w:rPr>
        <w:fldChar w:fldCharType="separate"/>
      </w:r>
      <w:hyperlink w:anchor="_Toc386320853" w:history="1">
        <w:r w:rsidRPr="006661DC">
          <w:rPr>
            <w:rStyle w:val="Hyperlink"/>
            <w:rFonts w:hint="eastAsia"/>
            <w:noProof/>
            <w:sz w:val="28"/>
            <w:szCs w:val="28"/>
            <w:rtl/>
          </w:rPr>
          <w:t>مقدمه</w:t>
        </w:r>
        <w:r w:rsidRPr="006661DC">
          <w:rPr>
            <w:rStyle w:val="Hyperlink"/>
            <w:noProof/>
            <w:sz w:val="28"/>
            <w:szCs w:val="28"/>
            <w:rtl/>
          </w:rPr>
          <w:t>:</w:t>
        </w:r>
        <w:r w:rsidRPr="006661DC">
          <w:rPr>
            <w:noProof/>
            <w:webHidden/>
            <w:sz w:val="28"/>
            <w:szCs w:val="28"/>
            <w:rtl/>
          </w:rPr>
          <w:tab/>
        </w:r>
        <w:r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Pr="006661DC">
          <w:rPr>
            <w:noProof/>
            <w:webHidden/>
            <w:sz w:val="28"/>
            <w:szCs w:val="28"/>
          </w:rPr>
          <w:instrText>PAGEREF</w:instrText>
        </w:r>
        <w:r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Pr="006661DC">
          <w:rPr>
            <w:noProof/>
            <w:webHidden/>
            <w:sz w:val="28"/>
            <w:szCs w:val="28"/>
          </w:rPr>
          <w:instrText>Toc386320853 \h</w:instrText>
        </w:r>
        <w:r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Pr="006661DC">
          <w:rPr>
            <w:rStyle w:val="Hyperlink"/>
            <w:noProof/>
            <w:sz w:val="28"/>
            <w:szCs w:val="28"/>
            <w:rtl/>
          </w:rPr>
        </w:r>
        <w:r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6661DC">
          <w:rPr>
            <w:noProof/>
            <w:webHidden/>
            <w:sz w:val="28"/>
            <w:szCs w:val="28"/>
            <w:rtl/>
          </w:rPr>
          <w:t>3</w:t>
        </w:r>
        <w:r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54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قس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اجب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به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ع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54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3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55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الف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: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اجب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ع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55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3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56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: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اجب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56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3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57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مقا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سه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فاوت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اجب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ع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57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4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58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مسئله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اجب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58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4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59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ا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مطرح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مبحث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واجب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59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4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0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0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5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1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1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5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2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2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6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3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چهار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3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7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4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پنج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4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7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5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شش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5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7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6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هفت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6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8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7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هشت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7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8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8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نه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8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9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69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ده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69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9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70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ازده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70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9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6661DC" w:rsidRPr="006661DC" w:rsidRDefault="00591F9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320871" w:history="1"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تصو</w:t>
        </w:r>
        <w:r w:rsidR="006661DC" w:rsidRPr="006661DC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6661DC" w:rsidRPr="006661DC">
          <w:rPr>
            <w:rStyle w:val="Hyperlink"/>
            <w:noProof/>
            <w:sz w:val="28"/>
            <w:szCs w:val="28"/>
            <w:rtl/>
          </w:rPr>
          <w:t xml:space="preserve"> </w:t>
        </w:r>
        <w:r w:rsidR="006661DC" w:rsidRPr="006661DC">
          <w:rPr>
            <w:rStyle w:val="Hyperlink"/>
            <w:rFonts w:hint="eastAsia"/>
            <w:noProof/>
            <w:sz w:val="28"/>
            <w:szCs w:val="28"/>
            <w:rtl/>
          </w:rPr>
          <w:t>دوازدهم</w:t>
        </w:r>
        <w:r w:rsidR="006661DC" w:rsidRPr="006661DC">
          <w:rPr>
            <w:rStyle w:val="Hyperlink"/>
            <w:noProof/>
            <w:sz w:val="28"/>
            <w:szCs w:val="28"/>
            <w:rtl/>
          </w:rPr>
          <w:t>:</w:t>
        </w:r>
        <w:r w:rsidR="006661DC" w:rsidRPr="006661DC">
          <w:rPr>
            <w:noProof/>
            <w:webHidden/>
            <w:sz w:val="28"/>
            <w:szCs w:val="28"/>
            <w:rtl/>
          </w:rPr>
          <w:tab/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begin"/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noProof/>
            <w:webHidden/>
            <w:sz w:val="28"/>
            <w:szCs w:val="28"/>
          </w:rPr>
          <w:instrText>PAGEREF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_</w:instrText>
        </w:r>
        <w:r w:rsidR="006661DC" w:rsidRPr="006661DC">
          <w:rPr>
            <w:noProof/>
            <w:webHidden/>
            <w:sz w:val="28"/>
            <w:szCs w:val="28"/>
          </w:rPr>
          <w:instrText>Toc386320871 \h</w:instrText>
        </w:r>
        <w:r w:rsidR="006661DC" w:rsidRPr="006661DC">
          <w:rPr>
            <w:noProof/>
            <w:webHidden/>
            <w:sz w:val="28"/>
            <w:szCs w:val="28"/>
            <w:rtl/>
          </w:rPr>
          <w:instrText xml:space="preserve"> </w:instrText>
        </w:r>
        <w:r w:rsidR="006661DC" w:rsidRPr="006661DC">
          <w:rPr>
            <w:rStyle w:val="Hyperlink"/>
            <w:noProof/>
            <w:sz w:val="28"/>
            <w:szCs w:val="28"/>
            <w:rtl/>
          </w:rPr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separate"/>
        </w:r>
        <w:r w:rsidR="006661DC" w:rsidRPr="006661DC">
          <w:rPr>
            <w:noProof/>
            <w:webHidden/>
            <w:sz w:val="28"/>
            <w:szCs w:val="28"/>
            <w:rtl/>
          </w:rPr>
          <w:t>10</w:t>
        </w:r>
        <w:r w:rsidR="006661DC" w:rsidRPr="006661DC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C169EB" w:rsidRPr="006661DC" w:rsidRDefault="006661DC" w:rsidP="006661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 w:rsidRPr="006661DC">
        <w:rPr>
          <w:rFonts w:ascii="Microsoft Sans Serif" w:hAnsi="Microsoft Sans Serif"/>
          <w:sz w:val="28"/>
          <w:szCs w:val="28"/>
          <w:rtl/>
        </w:rPr>
        <w:fldChar w:fldCharType="end"/>
      </w:r>
    </w:p>
    <w:p w:rsidR="006661DC" w:rsidRDefault="006661DC" w:rsidP="006661DC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</w:p>
    <w:p w:rsidR="006661DC" w:rsidRDefault="006661DC" w:rsidP="006661DC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</w:p>
    <w:p w:rsidR="006661DC" w:rsidRDefault="006661DC" w:rsidP="006661DC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</w:p>
    <w:p w:rsidR="006661DC" w:rsidRDefault="006661DC" w:rsidP="006661DC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</w:p>
    <w:p w:rsidR="00E05029" w:rsidRDefault="00E05029">
      <w:pPr>
        <w:bidi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/>
          <w:sz w:val="28"/>
          <w:szCs w:val="28"/>
          <w:rtl/>
        </w:rPr>
        <w:br w:type="page"/>
      </w:r>
    </w:p>
    <w:p w:rsidR="008D1EC3" w:rsidRPr="006661DC" w:rsidRDefault="008D1EC3" w:rsidP="006661DC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szCs w:val="28"/>
          <w:rtl/>
        </w:rPr>
      </w:pPr>
      <w:r w:rsidRPr="006661DC">
        <w:rPr>
          <w:rFonts w:ascii="Microsoft Sans Serif" w:hAnsi="Microsoft Sans Serif"/>
          <w:sz w:val="28"/>
          <w:szCs w:val="28"/>
          <w:rtl/>
        </w:rPr>
        <w:lastRenderedPageBreak/>
        <w:t>بسم الله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 الرحمن الرحیم</w:t>
      </w:r>
    </w:p>
    <w:p w:rsidR="00F839E7" w:rsidRPr="006661DC" w:rsidRDefault="00F839E7" w:rsidP="006661DC">
      <w:pPr>
        <w:pStyle w:val="Heading1"/>
        <w:rPr>
          <w:rtl/>
        </w:rPr>
      </w:pPr>
      <w:bookmarkStart w:id="0" w:name="_Toc386320853"/>
      <w:r w:rsidRPr="006661DC">
        <w:rPr>
          <w:rFonts w:hint="cs"/>
          <w:rtl/>
        </w:rPr>
        <w:t>مقدمه:</w:t>
      </w:r>
      <w:bookmarkEnd w:id="0"/>
    </w:p>
    <w:p w:rsidR="00F839E7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در بحث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قبل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به این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موضوع پرداخته شد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که واجب گاهی تعیینی و گاهی تخییری است. تعیینی و تخییری از حیث متعل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ق تکلیف بود. متعل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ق تکلیف گاهی امر معی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F839E7" w:rsidRPr="006661DC">
        <w:rPr>
          <w:rFonts w:ascii="Microsoft Sans Serif" w:hAnsi="Microsoft Sans Serif"/>
          <w:sz w:val="28"/>
          <w:szCs w:val="28"/>
          <w:rtl/>
        </w:rPr>
        <w:t>ن  و گاه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>نیز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امر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>ی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مرد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د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 بود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.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آنگاه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در امر مرد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A13ECB" w:rsidRPr="006661DC">
        <w:rPr>
          <w:rFonts w:ascii="Microsoft Sans Serif" w:hAnsi="Microsoft Sans Serif"/>
          <w:sz w:val="28"/>
          <w:szCs w:val="28"/>
          <w:rtl/>
        </w:rPr>
        <w:t>د تصویرهای ده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یازده گانه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>‌ای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بود و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باید واجب تخییری را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به یکی از آنها تصویر می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کردیم و آن اشکالی که به ذهن می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‌آ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مد را حل می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کردیم. </w:t>
      </w:r>
    </w:p>
    <w:p w:rsidR="00F839E7" w:rsidRPr="006661DC" w:rsidRDefault="00F839E7" w:rsidP="006661DC">
      <w:pPr>
        <w:pStyle w:val="Heading1"/>
        <w:rPr>
          <w:rtl/>
        </w:rPr>
      </w:pPr>
      <w:bookmarkStart w:id="1" w:name="_Toc386320854"/>
      <w:r w:rsidRPr="006661DC">
        <w:rPr>
          <w:rFonts w:hint="cs"/>
          <w:rtl/>
        </w:rPr>
        <w:t>تقسیم واجب به عینی و کفایی:</w:t>
      </w:r>
      <w:bookmarkEnd w:id="1"/>
    </w:p>
    <w:p w:rsidR="00F839E7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>بر اساس</w:t>
      </w:r>
      <w:r w:rsidR="00F839E7" w:rsidRPr="006661DC">
        <w:rPr>
          <w:rFonts w:ascii="Microsoft Sans Serif" w:hAnsi="Microsoft Sans Serif"/>
          <w:sz w:val="28"/>
          <w:szCs w:val="28"/>
          <w:rtl/>
        </w:rPr>
        <w:t xml:space="preserve"> ترتیب کفایه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F839E7" w:rsidRPr="006661DC">
        <w:rPr>
          <w:rFonts w:ascii="Microsoft Sans Serif" w:hAnsi="Microsoft Sans Serif"/>
          <w:sz w:val="28"/>
          <w:szCs w:val="28"/>
          <w:rtl/>
        </w:rPr>
        <w:t>، بحث دیگری که در اواخر مباحث اوامر مطرح شده است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F839E7" w:rsidRPr="006661DC">
        <w:rPr>
          <w:rFonts w:ascii="Microsoft Sans Serif" w:hAnsi="Microsoft Sans Serif"/>
          <w:sz w:val="28"/>
          <w:szCs w:val="28"/>
          <w:rtl/>
        </w:rPr>
        <w:t xml:space="preserve">واجب کفایی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>و</w:t>
      </w:r>
      <w:r w:rsidR="00F839E7" w:rsidRPr="006661DC">
        <w:rPr>
          <w:rFonts w:ascii="Microsoft Sans Serif" w:hAnsi="Microsoft Sans Serif"/>
          <w:sz w:val="28"/>
          <w:szCs w:val="28"/>
          <w:rtl/>
        </w:rPr>
        <w:t xml:space="preserve"> تصویرهایی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است </w:t>
      </w:r>
      <w:r w:rsidR="00F839E7" w:rsidRPr="006661DC">
        <w:rPr>
          <w:rFonts w:ascii="Microsoft Sans Serif" w:hAnsi="Microsoft Sans Serif"/>
          <w:sz w:val="28"/>
          <w:szCs w:val="28"/>
          <w:rtl/>
        </w:rPr>
        <w:t xml:space="preserve">که برای تصحیح واجب کفایی وجود دارد.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آن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>بحث عبارت از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تقسیم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واجب،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به عینی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ت و کفایی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ت است. در اینجا موضوع دو حالت ند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اشته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بلکه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این مخاطب است که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دو حالت دارد.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بعبارتی،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این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مکلف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است که دارای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دو حالت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است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. در</w:t>
      </w:r>
      <w:r w:rsidR="00A13ECB" w:rsidRPr="006661DC">
        <w:rPr>
          <w:rFonts w:ascii="Microsoft Sans Serif" w:hAnsi="Microsoft Sans Serif"/>
          <w:sz w:val="28"/>
          <w:szCs w:val="28"/>
          <w:rtl/>
        </w:rPr>
        <w:t xml:space="preserve"> بحث قبلی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تعیین و تردید در مکلف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ٌ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به و متعل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A13ECB" w:rsidRPr="006661DC">
        <w:rPr>
          <w:rFonts w:ascii="Microsoft Sans Serif" w:hAnsi="Microsoft Sans Serif"/>
          <w:sz w:val="28"/>
          <w:szCs w:val="28"/>
          <w:rtl/>
        </w:rPr>
        <w:t>ق تکلیف بود و نتیجه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اش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نیز،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تعیینی و تخییری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 بودن واجب بود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. 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اما </w:t>
      </w:r>
      <w:r w:rsidR="00A13ECB" w:rsidRPr="006661DC">
        <w:rPr>
          <w:rFonts w:ascii="Microsoft Sans Serif" w:hAnsi="Microsoft Sans Serif"/>
          <w:sz w:val="28"/>
          <w:szCs w:val="28"/>
          <w:rtl/>
        </w:rPr>
        <w:t>در واجب عینی و کفایی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تعیین و تردید در مکلف و مخاطب است. </w:t>
      </w:r>
    </w:p>
    <w:p w:rsidR="00F839E7" w:rsidRPr="006661DC" w:rsidRDefault="00F839E7" w:rsidP="006661DC">
      <w:pPr>
        <w:pStyle w:val="Heading2"/>
        <w:rPr>
          <w:rtl/>
        </w:rPr>
      </w:pPr>
      <w:bookmarkStart w:id="2" w:name="_Toc386320855"/>
      <w:r w:rsidRPr="006661DC">
        <w:rPr>
          <w:rFonts w:hint="cs"/>
          <w:rtl/>
        </w:rPr>
        <w:t>الف: واجب عینی:</w:t>
      </w:r>
      <w:bookmarkEnd w:id="2"/>
    </w:p>
    <w:p w:rsidR="00F839E7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F839E7" w:rsidRPr="006661DC">
        <w:rPr>
          <w:rFonts w:ascii="Microsoft Sans Serif" w:hAnsi="Microsoft Sans Serif"/>
          <w:sz w:val="28"/>
          <w:szCs w:val="28"/>
          <w:rtl/>
        </w:rPr>
        <w:t>در واجب عینی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مکلف معین است و ه</w:t>
      </w:r>
      <w:r w:rsidR="00A13ECB" w:rsidRPr="006661DC">
        <w:rPr>
          <w:rFonts w:ascii="Microsoft Sans Serif" w:hAnsi="Microsoft Sans Serif"/>
          <w:sz w:val="28"/>
          <w:szCs w:val="28"/>
          <w:rtl/>
        </w:rPr>
        <w:t>ر فردی باید آن تکلیف را بیاورد</w:t>
      </w:r>
      <w:r w:rsidR="00A13ECB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و سرنوشت تکلیف افراد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در آن </w:t>
      </w:r>
      <w:r w:rsidR="00007B8F" w:rsidRPr="006661DC">
        <w:rPr>
          <w:rFonts w:ascii="Microsoft Sans Serif" w:hAnsi="Microsoft Sans Serif"/>
          <w:sz w:val="28"/>
          <w:szCs w:val="28"/>
          <w:rtl/>
        </w:rPr>
        <w:t xml:space="preserve">گره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خورده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 به یکدیگر نیست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.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مانند: أ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قم الص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لوه و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أ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ق</w:t>
      </w:r>
      <w:r w:rsidR="00007B8F" w:rsidRPr="006661DC">
        <w:rPr>
          <w:rFonts w:ascii="Microsoft Sans Serif" w:hAnsi="Microsoft Sans Serif"/>
          <w:sz w:val="28"/>
          <w:szCs w:val="28"/>
          <w:rtl/>
        </w:rPr>
        <w:t>یم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وا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الصلوه. همه افراد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این أقم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برایشان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تکلیف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هست و تکلیف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هر کسی به دیگری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گره نخورده است. این قسم عینی است.</w:t>
      </w:r>
    </w:p>
    <w:p w:rsidR="00F839E7" w:rsidRPr="006661DC" w:rsidRDefault="00F839E7" w:rsidP="006661DC">
      <w:pPr>
        <w:pStyle w:val="Heading2"/>
        <w:rPr>
          <w:rtl/>
        </w:rPr>
      </w:pPr>
      <w:bookmarkStart w:id="3" w:name="_Toc386320856"/>
      <w:r w:rsidRPr="006661DC">
        <w:rPr>
          <w:rFonts w:hint="cs"/>
          <w:rtl/>
        </w:rPr>
        <w:t>ب: واجب کفایی:</w:t>
      </w:r>
      <w:bookmarkEnd w:id="3"/>
    </w:p>
    <w:p w:rsidR="001405D7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اما یک قسمی هم داریم که مکلف در آنجا حالتی از تردید در او هست که کفایی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نام برده می‌شود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و به این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صورت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است که خطاب متوجه همه است ولی اگر یک نفر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هم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آورد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از دیگران ساقط می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شود. مکلف در اینجا معین نیست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بلکه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تک تک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افراد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به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>أ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عیانهم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با قطع نظر از دیگران تکلیف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دارند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. </w:t>
      </w:r>
      <w:r w:rsidR="00F839E7" w:rsidRPr="006661DC">
        <w:rPr>
          <w:rFonts w:ascii="Microsoft Sans Serif" w:hAnsi="Microsoft Sans Serif" w:hint="cs"/>
          <w:sz w:val="28"/>
          <w:szCs w:val="28"/>
          <w:rtl/>
        </w:rPr>
        <w:t xml:space="preserve">البته تکلیفشان تا وقتی است 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 xml:space="preserve"> که دیگری نیاورده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باشد</w:t>
      </w:r>
      <w:r w:rsidR="008D1EC3" w:rsidRPr="006661DC">
        <w:rPr>
          <w:rFonts w:ascii="Microsoft Sans Serif" w:hAnsi="Microsoft Sans Serif"/>
          <w:sz w:val="28"/>
          <w:szCs w:val="28"/>
          <w:rtl/>
        </w:rPr>
        <w:t>.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1405D7" w:rsidRPr="006661DC" w:rsidRDefault="001405D7" w:rsidP="006661DC">
      <w:pPr>
        <w:pStyle w:val="Heading2"/>
        <w:rPr>
          <w:rtl/>
        </w:rPr>
      </w:pPr>
      <w:bookmarkStart w:id="4" w:name="_Toc386320857"/>
      <w:r w:rsidRPr="006661DC">
        <w:rPr>
          <w:rFonts w:hint="cs"/>
          <w:rtl/>
        </w:rPr>
        <w:lastRenderedPageBreak/>
        <w:t>مقایسه و تفاوت واجب عینی و کفایی:</w:t>
      </w:r>
      <w:bookmarkEnd w:id="4"/>
    </w:p>
    <w:p w:rsidR="001405D7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پس در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 واجب</w:t>
      </w:r>
      <w:r w:rsidR="00007B8F" w:rsidRPr="006661DC">
        <w:rPr>
          <w:rFonts w:ascii="Microsoft Sans Serif" w:hAnsi="Microsoft Sans Serif"/>
          <w:sz w:val="28"/>
          <w:szCs w:val="28"/>
          <w:rtl/>
        </w:rPr>
        <w:t xml:space="preserve"> تخییری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تردد در مکلف به بود و در کفایی تردد در مکلف است و تعریفی هم که می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کنند این است که واجب کفایی آن است که یسقط بفعل الغیر.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بر همگان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واجب است ولی اگر یکی انجام داد از بقیه ساقط می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شود.</w:t>
      </w:r>
      <w:r w:rsidR="00007B8F" w:rsidRPr="006661DC">
        <w:rPr>
          <w:rFonts w:ascii="Microsoft Sans Serif" w:hAnsi="Microsoft Sans Serif"/>
          <w:sz w:val="28"/>
          <w:szCs w:val="28"/>
          <w:rtl/>
        </w:rPr>
        <w:t xml:space="preserve"> گاهی هم البته با یک تعبیر سطحی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تر اینطور تعبیر می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کنند که همه مکلفند اما یسقط بفعل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واحد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ٍ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عن ال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باقی</w:t>
      </w:r>
      <w:r w:rsidR="00007B8F" w:rsidRPr="006661DC">
        <w:rPr>
          <w:rFonts w:ascii="Microsoft Sans Serif" w:hAnsi="Microsoft Sans Serif"/>
          <w:sz w:val="28"/>
          <w:szCs w:val="28"/>
          <w:rtl/>
        </w:rPr>
        <w:t xml:space="preserve">. گاهی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نیز به نحو ریشه‌ای اینطور بیان می‌کنند که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در واجب کفایی مولی</w:t>
      </w:r>
      <w:r w:rsidR="00007B8F" w:rsidRPr="006661DC">
        <w:rPr>
          <w:rFonts w:ascii="Microsoft Sans Serif" w:hAnsi="Microsoft Sans Serif"/>
          <w:sz w:val="28"/>
          <w:szCs w:val="28"/>
          <w:rtl/>
        </w:rPr>
        <w:t xml:space="preserve"> غرضی دارد که صدورش از شخصی خاص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تعی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ن ندارد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بلکه </w:t>
      </w:r>
      <w:r w:rsidR="00007B8F" w:rsidRPr="006661DC">
        <w:rPr>
          <w:rFonts w:ascii="Microsoft Sans Serif" w:hAnsi="Microsoft Sans Serif"/>
          <w:sz w:val="28"/>
          <w:szCs w:val="28"/>
          <w:rtl/>
        </w:rPr>
        <w:t xml:space="preserve">آنچه مطلوبش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بوده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این است که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 به عنوان مثال فرد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غسل داده شود.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 یا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دفن شود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و یا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نماز میت بر او خوانده شود. اما اینکه چه کسی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این کار را به عهده بگیرد،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مهم نیست. ب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ه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خلاف 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مانند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نماز ظهر و عصر که همه خودشان باید نماز ظهر و عصر را بخوانند. غرض در این دو متفاوت است. و لذا شکل ادا و امتثالش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 xml:space="preserve"> نیز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متفاوت است. در واجب عینی اگر همه عالم آن را بیاورند آن یک نفر نمی</w:t>
      </w:r>
      <w:r w:rsidR="00007B8F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تواند بگوید که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چون </w:t>
      </w:r>
      <w:r w:rsidR="00AC5D28" w:rsidRPr="006661DC">
        <w:rPr>
          <w:rFonts w:ascii="Microsoft Sans Serif" w:hAnsi="Microsoft Sans Serif"/>
          <w:sz w:val="28"/>
          <w:szCs w:val="28"/>
          <w:rtl/>
        </w:rPr>
        <w:t>همه آورده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‌ا</w:t>
      </w:r>
      <w:r w:rsidR="00AC5D28" w:rsidRPr="006661DC">
        <w:rPr>
          <w:rFonts w:ascii="Microsoft Sans Serif" w:hAnsi="Microsoft Sans Serif"/>
          <w:sz w:val="28"/>
          <w:szCs w:val="28"/>
          <w:rtl/>
        </w:rPr>
        <w:t>ند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از من ساقط است. اما در واجب کفایی اگر یک نفر این عمل را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انجام داد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از دیگران ساقط می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AC5D28" w:rsidRPr="006661DC">
        <w:rPr>
          <w:rFonts w:ascii="Microsoft Sans Serif" w:hAnsi="Microsoft Sans Serif"/>
          <w:sz w:val="28"/>
          <w:szCs w:val="28"/>
          <w:rtl/>
        </w:rPr>
        <w:t xml:space="preserve">شود.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پس این دو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نتایج متفاوتی دارد. </w:t>
      </w:r>
    </w:p>
    <w:p w:rsidR="001405D7" w:rsidRPr="006661DC" w:rsidRDefault="001405D7" w:rsidP="006661DC">
      <w:pPr>
        <w:pStyle w:val="Heading2"/>
        <w:rPr>
          <w:rtl/>
        </w:rPr>
      </w:pPr>
      <w:bookmarkStart w:id="5" w:name="_Toc386320858"/>
      <w:r w:rsidRPr="006661DC">
        <w:rPr>
          <w:rFonts w:hint="cs"/>
          <w:rtl/>
        </w:rPr>
        <w:t>اشکال در مسئله واجب کفایی:</w:t>
      </w:r>
      <w:bookmarkEnd w:id="5"/>
    </w:p>
    <w:p w:rsidR="001405D7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اشکالی در واجب کفایی شده است که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از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یکطرف شما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در اینجا می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گویید که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فلان کار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بر همه واجب است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و از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طرف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هم می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گویید که یسقط بفعل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ٍ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واحد. این چطور وجوبی است؟ اگر واجب است اولا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ً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و ثانیا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ً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بر همه هم واجب است، پس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چطور یُمکن که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یسق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ُ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ط بفعل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واحد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ٍ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؟ گویا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 این دو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با یکدیگر جمع نمی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شو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ن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د و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در آن حالتی از تناقض است.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الو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ا</w:t>
      </w:r>
      <w:r w:rsidR="00AC5D28" w:rsidRPr="006661DC">
        <w:rPr>
          <w:rFonts w:ascii="Microsoft Sans Serif" w:hAnsi="Microsoft Sans Serif"/>
          <w:sz w:val="28"/>
          <w:szCs w:val="28"/>
          <w:rtl/>
        </w:rPr>
        <w:t>جب علی الکل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این یک طرف و سقوطه علی الکل عند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إ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تیانه ب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أ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حد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ٍ،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طرف دیگر.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جمع این دو مشکل است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. از آن طرف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 گفته می‌شود که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بر همه واجب است و از این طرف می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گویید که چنانچه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حتی یک نفر نیز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انجام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دهد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از همه ساقط می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شود. این دو با یکدیگر چگونه جمع می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AC5D28" w:rsidRPr="006661DC">
        <w:rPr>
          <w:rFonts w:ascii="Microsoft Sans Serif" w:hAnsi="Microsoft Sans Serif"/>
          <w:sz w:val="28"/>
          <w:szCs w:val="28"/>
          <w:rtl/>
        </w:rPr>
        <w:t>شود؟ این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، مشکل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قضیه است. </w:t>
      </w:r>
    </w:p>
    <w:p w:rsidR="001405D7" w:rsidRPr="006661DC" w:rsidRDefault="001405D7" w:rsidP="006661DC">
      <w:pPr>
        <w:pStyle w:val="Heading2"/>
        <w:rPr>
          <w:rtl/>
        </w:rPr>
      </w:pPr>
      <w:bookmarkStart w:id="6" w:name="_Toc386320859"/>
      <w:r w:rsidRPr="006661DC">
        <w:rPr>
          <w:rFonts w:hint="cs"/>
          <w:rtl/>
        </w:rPr>
        <w:t>تصاویر مطرح در مبحث واجب کفایی:</w:t>
      </w:r>
      <w:bookmarkEnd w:id="6"/>
    </w:p>
    <w:p w:rsidR="00D37469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در اینجا تصاویری وجود دارد که ما امروز فرصت اینکه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همه اینها را مورد کاوش قرار دهیم، نداریم اما در جلسات آینده بطور مفصل یا اجمال آن را مورد مداق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>ه قرار خواهیم داد.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AC5D28" w:rsidRPr="006661DC">
        <w:rPr>
          <w:rFonts w:ascii="Microsoft Sans Serif" w:hAnsi="Microsoft Sans Serif" w:hint="cs"/>
          <w:sz w:val="28"/>
          <w:szCs w:val="28"/>
          <w:rtl/>
        </w:rPr>
        <w:t xml:space="preserve">امروز 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تصاویر این بحث را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فهرست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وار عرض می‌نماییم.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شما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نیز مطالعه خواهید نمود.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بعد از تعطیلات ضمن بررسی هر یک از این تصاویر، نظر مختارمان را بیان خواهیم نمود.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F6580F" w:rsidRPr="006661DC" w:rsidRDefault="00F6580F" w:rsidP="006661DC">
      <w:pPr>
        <w:pStyle w:val="Heading3"/>
        <w:rPr>
          <w:rtl/>
        </w:rPr>
      </w:pPr>
      <w:r w:rsidRPr="006661DC">
        <w:rPr>
          <w:rFonts w:hint="cs"/>
          <w:rtl/>
        </w:rPr>
        <w:lastRenderedPageBreak/>
        <w:t xml:space="preserve">    </w:t>
      </w:r>
      <w:bookmarkStart w:id="7" w:name="_Toc386320860"/>
      <w:r w:rsidRPr="006661DC">
        <w:rPr>
          <w:rFonts w:hint="cs"/>
          <w:rtl/>
        </w:rPr>
        <w:t>تصویر اول:</w:t>
      </w:r>
      <w:bookmarkEnd w:id="7"/>
    </w:p>
    <w:p w:rsidR="00F6580F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تصویر اول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آن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 است که 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گفته شود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 در واجبات کفاییه ما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اصلاً 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>مکلف  نداریم و فقط مکلف به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 xml:space="preserve"> وجود دارد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. مولی 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 xml:space="preserve">فقط 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>می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>گوید که من این کار را می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>خواهم و اصلا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ً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 کاری به شخص ندارد. خطاب متوجه مکلف نمی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شود. نه اینکه مکلف هست ولی یکی است و معین 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 xml:space="preserve">و مردد یا 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 مجموع 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باشد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>.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نه!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 xml:space="preserve"> می‌گوید که ما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 اصلا مکلف نداریم. این قول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به 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>بعضی نسبت داده شده است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>.</w:t>
      </w:r>
      <w:r w:rsidR="001405D7" w:rsidRPr="006661DC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F6580F" w:rsidRPr="006661DC" w:rsidRDefault="00F6580F" w:rsidP="006661DC">
      <w:pPr>
        <w:pStyle w:val="Heading3"/>
        <w:rPr>
          <w:rtl/>
        </w:rPr>
      </w:pPr>
      <w:bookmarkStart w:id="8" w:name="_Toc386320861"/>
      <w:r w:rsidRPr="006661DC">
        <w:rPr>
          <w:rFonts w:hint="cs"/>
          <w:rtl/>
        </w:rPr>
        <w:t>تصویر دوم:</w:t>
      </w:r>
      <w:bookmarkEnd w:id="8"/>
    </w:p>
    <w:p w:rsidR="00890D63" w:rsidRPr="006661DC" w:rsidRDefault="00D37469" w:rsidP="00F6580F">
      <w:pPr>
        <w:rPr>
          <w:sz w:val="28"/>
          <w:szCs w:val="28"/>
          <w:rtl/>
        </w:rPr>
      </w:pPr>
      <w:r w:rsidRPr="006661DC">
        <w:rPr>
          <w:rFonts w:ascii="Microsoft Sans Serif" w:hAnsi="Microsoft Sans Serif"/>
          <w:sz w:val="28"/>
          <w:szCs w:val="28"/>
          <w:rtl/>
        </w:rPr>
        <w:t>تصویر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 xml:space="preserve">دوم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در بحث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این است که تکلیف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در اینجا، </w:t>
      </w:r>
      <w:r w:rsidRPr="006661DC">
        <w:rPr>
          <w:rFonts w:ascii="Microsoft Sans Serif" w:hAnsi="Microsoft Sans Serif"/>
          <w:sz w:val="28"/>
          <w:szCs w:val="28"/>
          <w:rtl/>
        </w:rPr>
        <w:t>متوجه است به یکیِ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مع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Pr="006661DC">
        <w:rPr>
          <w:rFonts w:ascii="Microsoft Sans Serif" w:hAnsi="Microsoft Sans Serif"/>
          <w:sz w:val="28"/>
          <w:szCs w:val="28"/>
          <w:rtl/>
        </w:rPr>
        <w:t>ن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عندالله.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به معنای اینکه </w:t>
      </w:r>
      <w:r w:rsidRPr="006661DC">
        <w:rPr>
          <w:rFonts w:ascii="Microsoft Sans Serif" w:hAnsi="Microsoft Sans Serif"/>
          <w:sz w:val="28"/>
          <w:szCs w:val="28"/>
          <w:rtl/>
        </w:rPr>
        <w:t>اصلا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ً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در اینج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>ا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مکلف یکی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بوده و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معین است.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مانند این را در بحث واجب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تخییری هم داشتیم که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 در آنجا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گفتیم که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تکلیف آن چیزی است که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ی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 xml:space="preserve">ختاره.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توضیح اینکه معنای تصویر پیش رو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این است که بگوییم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 در بحث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واجب کفایی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Pr="006661DC">
        <w:rPr>
          <w:rFonts w:ascii="Microsoft Sans Serif" w:hAnsi="Microsoft Sans Serif"/>
          <w:sz w:val="28"/>
          <w:szCs w:val="28"/>
          <w:rtl/>
        </w:rPr>
        <w:t>م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>گوید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6661DC">
        <w:rPr>
          <w:rFonts w:ascii="Microsoft Sans Serif" w:hAnsi="Microsoft Sans Serif"/>
          <w:sz w:val="28"/>
          <w:szCs w:val="28"/>
          <w:rtl/>
        </w:rPr>
        <w:t>دف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ِّ</w:t>
      </w:r>
      <w:r w:rsidRPr="006661DC">
        <w:rPr>
          <w:rFonts w:ascii="Microsoft Sans Serif" w:hAnsi="Microsoft Sans Serif"/>
          <w:sz w:val="28"/>
          <w:szCs w:val="28"/>
          <w:rtl/>
        </w:rPr>
        <w:t>ن او کف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ِّ</w:t>
      </w:r>
      <w:r w:rsidRPr="006661DC">
        <w:rPr>
          <w:rFonts w:ascii="Microsoft Sans Serif" w:hAnsi="Microsoft Sans Serif"/>
          <w:sz w:val="28"/>
          <w:szCs w:val="28"/>
          <w:rtl/>
        </w:rPr>
        <w:t>ن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الم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>ت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 xml:space="preserve"> تکلیف در اینجا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، در بین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 xml:space="preserve"> هفت میلیارد بشر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 xml:space="preserve">یک نفر مخاطب این تکلیف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بوده و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آن ی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>ک نفر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 نیز، </w:t>
      </w:r>
      <w:r w:rsidRPr="006661DC">
        <w:rPr>
          <w:rFonts w:ascii="Microsoft Sans Serif" w:hAnsi="Microsoft Sans Serif"/>
          <w:sz w:val="28"/>
          <w:szCs w:val="28"/>
          <w:rtl/>
        </w:rPr>
        <w:t>معین است. البته ما نم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>دانیم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نزد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ما معین نیست. 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>آن یکی هم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آن نیست که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>نهایت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اقدام م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>کند ها! آقای الف مخاطب این کف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ِّ</w:t>
      </w:r>
      <w:r w:rsidRPr="006661DC">
        <w:rPr>
          <w:rFonts w:ascii="Microsoft Sans Serif" w:hAnsi="Microsoft Sans Serif"/>
          <w:sz w:val="28"/>
          <w:szCs w:val="28"/>
          <w:rtl/>
        </w:rPr>
        <w:t>ن المی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ِّ</w:t>
      </w:r>
      <w:r w:rsidRPr="006661DC">
        <w:rPr>
          <w:rFonts w:ascii="Microsoft Sans Serif" w:hAnsi="Microsoft Sans Serif"/>
          <w:sz w:val="28"/>
          <w:szCs w:val="28"/>
          <w:rtl/>
        </w:rPr>
        <w:t>ت هست. یعنی هر م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ِّ</w:t>
      </w:r>
      <w:r w:rsidRPr="006661DC">
        <w:rPr>
          <w:rFonts w:ascii="Microsoft Sans Serif" w:hAnsi="Microsoft Sans Serif"/>
          <w:sz w:val="28"/>
          <w:szCs w:val="28"/>
          <w:rtl/>
        </w:rPr>
        <w:t>تی یک کفن دارد و هر میتی مخاطبش یک آدم هست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1140A0" w:rsidRPr="006661DC">
        <w:rPr>
          <w:rFonts w:ascii="Microsoft Sans Serif" w:hAnsi="Microsoft Sans Serif"/>
          <w:sz w:val="28"/>
          <w:szCs w:val="28"/>
          <w:rtl/>
        </w:rPr>
        <w:t>منتهی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این از آن واجباتی است که یک نفر مخاطب آن است ولی از واجباتی است که اگر </w:t>
      </w:r>
      <w:r w:rsidR="001140A0" w:rsidRPr="006661DC">
        <w:rPr>
          <w:rFonts w:ascii="Microsoft Sans Serif" w:hAnsi="Microsoft Sans Serif" w:hint="cs"/>
          <w:sz w:val="28"/>
          <w:szCs w:val="28"/>
          <w:rtl/>
        </w:rPr>
        <w:t>آنکه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مخاطب آن نیست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نیز،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انجامش </w:t>
      </w:r>
      <w:r w:rsidR="00AD2BB3" w:rsidRPr="006661DC">
        <w:rPr>
          <w:rFonts w:ascii="Microsoft Sans Serif" w:hAnsi="Microsoft Sans Serif"/>
          <w:sz w:val="28"/>
          <w:szCs w:val="28"/>
          <w:rtl/>
        </w:rPr>
        <w:t>دهد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از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مخاطب اصلی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ساقط می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شود. چرا؟ برای اینکه ما یک واجباتی داریم که خطاب به یک نفر است و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چنانچه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دیگری که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مخاطب این تکلیف نیست انجامش دهد،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عملا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ً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تکلیف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از عهده مخاطب اصلی نیز ساقط می‌شود</w:t>
      </w:r>
      <w:r w:rsidR="00AD2BB3" w:rsidRPr="006661DC">
        <w:rPr>
          <w:rFonts w:ascii="Microsoft Sans Serif" w:hAnsi="Microsoft Sans Serif"/>
          <w:sz w:val="28"/>
          <w:szCs w:val="28"/>
          <w:rtl/>
        </w:rPr>
        <w:t>.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 مانند نفقه زن و بچه. سوال: مخاطب </w:t>
      </w:r>
      <w:r w:rsidR="00AD2BB3" w:rsidRPr="006661DC">
        <w:rPr>
          <w:rFonts w:ascii="Microsoft Sans Serif" w:hAnsi="Microsoft Sans Serif"/>
          <w:sz w:val="28"/>
          <w:szCs w:val="28"/>
          <w:rtl/>
        </w:rPr>
        <w:t xml:space="preserve">نفقه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زن و </w:t>
      </w:r>
      <w:r w:rsidR="00AD2BB3" w:rsidRPr="006661DC">
        <w:rPr>
          <w:rFonts w:ascii="Microsoft Sans Serif" w:hAnsi="Microsoft Sans Serif"/>
          <w:sz w:val="28"/>
          <w:szCs w:val="28"/>
          <w:rtl/>
        </w:rPr>
        <w:t>بچه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چه کسی است؟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جواب: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پدر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و شوهر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است.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در نظر دارید که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کس دیگری مخاطب این حکم نیست. ولی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 چنانچه </w:t>
      </w:r>
      <w:r w:rsidR="00AD2BB3" w:rsidRPr="006661DC">
        <w:rPr>
          <w:rFonts w:ascii="Microsoft Sans Serif" w:hAnsi="Microsoft Sans Serif"/>
          <w:sz w:val="28"/>
          <w:szCs w:val="28"/>
          <w:rtl/>
        </w:rPr>
        <w:t xml:space="preserve">کسی آمد و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به کسی که نقش شوهر و پدر را دارد </w:t>
      </w:r>
      <w:r w:rsidR="00AD2BB3" w:rsidRPr="006661DC">
        <w:rPr>
          <w:rFonts w:ascii="Microsoft Sans Serif" w:hAnsi="Microsoft Sans Serif"/>
          <w:sz w:val="28"/>
          <w:szCs w:val="28"/>
          <w:rtl/>
        </w:rPr>
        <w:t>گفت که خرج خانواده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>ات را من می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AD2BB3" w:rsidRPr="006661DC">
        <w:rPr>
          <w:rFonts w:ascii="Microsoft Sans Serif" w:hAnsi="Microsoft Sans Serif"/>
          <w:sz w:val="28"/>
          <w:szCs w:val="28"/>
          <w:rtl/>
        </w:rPr>
        <w:t>دهم و خرج خانواده را داد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این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نفقه دیگر از او ساقط می‌شود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.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البته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این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مورد </w:t>
      </w:r>
      <w:r w:rsidRPr="006661DC">
        <w:rPr>
          <w:rFonts w:ascii="Microsoft Sans Serif" w:hAnsi="Microsoft Sans Serif"/>
          <w:sz w:val="28"/>
          <w:szCs w:val="28"/>
          <w:rtl/>
        </w:rPr>
        <w:t>واجب کفایی نیست. یکی از چیزهایی که باید همیشه به یادتان باشد این است که ما یک واجب کفایی داریم که همه مکلفند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و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هر کس انجام دهد </w:t>
      </w:r>
      <w:r w:rsidR="00AD2BB3" w:rsidRPr="006661DC">
        <w:rPr>
          <w:rFonts w:ascii="Microsoft Sans Serif" w:hAnsi="Microsoft Sans Serif"/>
          <w:sz w:val="28"/>
          <w:szCs w:val="28"/>
          <w:rtl/>
        </w:rPr>
        <w:t>از بقیه ساقط میشود. ولی یک واجب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های عینی داریم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نیز داریم که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در عین حال اگر کسی که مخاطب و مکلف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نیز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نیست انجامش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دهد، 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دیگر جایی برای عمل 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دیگری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باقی نمی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>ماند. مثل همین موردی که نفقه بر پدر و شوهر واجب است ولی حالا اگر کس دیگری که نفقه بر او واجب نبود آمد و ای</w:t>
      </w:r>
      <w:r w:rsidR="003F47CD" w:rsidRPr="006661DC">
        <w:rPr>
          <w:rFonts w:ascii="Microsoft Sans Serif" w:hAnsi="Microsoft Sans Serif"/>
          <w:sz w:val="28"/>
          <w:szCs w:val="28"/>
          <w:rtl/>
        </w:rPr>
        <w:t>ن نفقه را داد، این نفقه دیگر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 از مکلف اصلی</w:t>
      </w:r>
      <w:r w:rsidRPr="006661DC">
        <w:rPr>
          <w:rFonts w:ascii="Microsoft Sans Serif" w:hAnsi="Microsoft Sans Serif"/>
          <w:sz w:val="28"/>
          <w:szCs w:val="28"/>
          <w:rtl/>
        </w:rPr>
        <w:t xml:space="preserve"> ساقط می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>شود.</w:t>
      </w:r>
    </w:p>
    <w:p w:rsidR="00D37469" w:rsidRPr="006661DC" w:rsidRDefault="00F6580F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 w:rsidRPr="006661DC">
        <w:rPr>
          <w:rFonts w:ascii="Microsoft Sans Serif" w:hAnsi="Microsoft Sans Serif"/>
          <w:sz w:val="28"/>
          <w:szCs w:val="28"/>
          <w:rtl/>
        </w:rPr>
        <w:t xml:space="preserve">این </w:t>
      </w:r>
      <w:r w:rsidRPr="006661DC">
        <w:rPr>
          <w:rFonts w:ascii="Microsoft Sans Serif" w:hAnsi="Microsoft Sans Serif" w:hint="cs"/>
          <w:sz w:val="28"/>
          <w:szCs w:val="28"/>
          <w:rtl/>
        </w:rPr>
        <w:t xml:space="preserve">دومین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تصویر واجب کفایی است که می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گوید ما در واقع واجب کفایی نداریم.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این از همان قسم واجباتی است که مکلف یک نفر معی</w:t>
      </w:r>
      <w:r w:rsidR="00AD2BB3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ن فی الواقع است و وقتی که دیگری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 انجامش دهد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دیگر جایی برای این 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شخص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>باقی نمی</w:t>
      </w:r>
      <w:r w:rsidR="0063563A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ماند </w:t>
      </w:r>
      <w:r w:rsidR="0063563A" w:rsidRPr="006661DC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="0063563A" w:rsidRPr="006661DC">
        <w:rPr>
          <w:rFonts w:ascii="Microsoft Sans Serif" w:hAnsi="Microsoft Sans Serif" w:hint="cs"/>
          <w:sz w:val="28"/>
          <w:szCs w:val="28"/>
          <w:rtl/>
        </w:rPr>
        <w:lastRenderedPageBreak/>
        <w:t>حالی که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آن دیگری مکلف نبوده است</w:t>
      </w:r>
      <w:r w:rsidR="0063563A" w:rsidRPr="006661DC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این کار را </w:t>
      </w:r>
      <w:r w:rsidR="003F47CD" w:rsidRPr="006661DC">
        <w:rPr>
          <w:rFonts w:ascii="Microsoft Sans Serif" w:hAnsi="Microsoft Sans Serif"/>
          <w:sz w:val="28"/>
          <w:szCs w:val="28"/>
          <w:rtl/>
        </w:rPr>
        <w:t xml:space="preserve"> کار تبرع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اً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 انجام داده است. این یک تصویر است 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که البته</w:t>
      </w:r>
      <w:r w:rsidR="003F47CD" w:rsidRPr="006661DC">
        <w:rPr>
          <w:rFonts w:ascii="Microsoft Sans Serif" w:hAnsi="Microsoft Sans Serif"/>
          <w:sz w:val="28"/>
          <w:szCs w:val="28"/>
          <w:rtl/>
        </w:rPr>
        <w:t xml:space="preserve"> تصویر خیلی بعیدی است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. </w:t>
      </w:r>
      <w:r w:rsidR="00D37469" w:rsidRPr="006661DC">
        <w:rPr>
          <w:rFonts w:ascii="Microsoft Sans Serif" w:hAnsi="Microsoft Sans Serif"/>
          <w:sz w:val="28"/>
          <w:szCs w:val="28"/>
          <w:rtl/>
        </w:rPr>
        <w:t xml:space="preserve">یعنی این در واقع نفی واجب کفایی است. </w:t>
      </w:r>
    </w:p>
    <w:p w:rsidR="00F6580F" w:rsidRPr="006661DC" w:rsidRDefault="00D37469" w:rsidP="006661DC">
      <w:pPr>
        <w:pStyle w:val="Heading3"/>
        <w:rPr>
          <w:rtl/>
        </w:rPr>
      </w:pPr>
      <w:r w:rsidRPr="006661DC">
        <w:rPr>
          <w:rtl/>
        </w:rPr>
        <w:t xml:space="preserve"> </w:t>
      </w:r>
      <w:bookmarkStart w:id="9" w:name="_Toc386320862"/>
      <w:r w:rsidRPr="006661DC">
        <w:rPr>
          <w:rtl/>
        </w:rPr>
        <w:t xml:space="preserve">تصویر </w:t>
      </w:r>
      <w:r w:rsidR="001405D7" w:rsidRPr="006661DC">
        <w:rPr>
          <w:rFonts w:hint="cs"/>
          <w:rtl/>
        </w:rPr>
        <w:t>سوم</w:t>
      </w:r>
      <w:r w:rsidR="00FC37F6" w:rsidRPr="006661DC">
        <w:rPr>
          <w:rFonts w:hint="cs"/>
          <w:rtl/>
        </w:rPr>
        <w:t>:</w:t>
      </w:r>
      <w:bookmarkEnd w:id="9"/>
      <w:r w:rsidR="00FC37F6" w:rsidRPr="006661DC">
        <w:rPr>
          <w:rFonts w:hint="cs"/>
          <w:rtl/>
        </w:rPr>
        <w:t xml:space="preserve"> </w:t>
      </w:r>
    </w:p>
    <w:p w:rsidR="006661DC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تصویر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 سوم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ین است که واحد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عی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ن است ولی آنکه یقوم بالت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3F47CD" w:rsidRPr="006661DC">
        <w:rPr>
          <w:rFonts w:ascii="Microsoft Sans Serif" w:hAnsi="Microsoft Sans Serif"/>
          <w:sz w:val="28"/>
          <w:szCs w:val="28"/>
          <w:rtl/>
        </w:rPr>
        <w:t>کلیف فی الواقع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.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این را کسی 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در این بحث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نگفته است ولی من عرض می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کنم 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ک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ینجا ق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ا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بل تصویر است. مثل تصویری که در واجب تخییری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ا یختار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ُ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لمکلف داشتیم. اینجا ظاهر دلیل این است که به همه گفته است که دف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ِّ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ن الموتی. اما در واقع این دفن</w:t>
      </w:r>
      <w:r w:rsidR="003F47CD" w:rsidRPr="006661DC">
        <w:rPr>
          <w:rFonts w:ascii="Microsoft Sans Serif" w:hAnsi="Microsoft Sans Serif"/>
          <w:sz w:val="28"/>
          <w:szCs w:val="28"/>
          <w:rtl/>
        </w:rPr>
        <w:t xml:space="preserve"> مخاطبش همان است یقوم بهذا ا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لأ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مر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. هر 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شخصی ک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قیام بهذاالامر ک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ند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همان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 فرد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خاطب است و یک مخاطب هم بیشتر ندارد. ظاهر 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این است که تکلیف مورد خطاب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همه است ولی در واقع یکی است و معین است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.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نتهی در معین در </w:t>
      </w:r>
      <w:r w:rsidR="003F47CD" w:rsidRPr="006661DC">
        <w:rPr>
          <w:rFonts w:ascii="Microsoft Sans Serif" w:hAnsi="Microsoft Sans Serif"/>
          <w:sz w:val="28"/>
          <w:szCs w:val="28"/>
          <w:rtl/>
        </w:rPr>
        <w:t xml:space="preserve">تصویر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دوم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3F47CD" w:rsidRPr="006661DC">
        <w:rPr>
          <w:rFonts w:ascii="Microsoft Sans Serif" w:hAnsi="Microsoft Sans Serif"/>
          <w:sz w:val="28"/>
          <w:szCs w:val="28"/>
          <w:rtl/>
        </w:rPr>
        <w:t>گفتیم که یک نفر است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چه آن یک نفر قیام به دفن بکند و چه نکند. اما اینجا می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3F47CD" w:rsidRPr="006661DC">
        <w:rPr>
          <w:rFonts w:ascii="Microsoft Sans Serif" w:hAnsi="Microsoft Sans Serif"/>
          <w:sz w:val="28"/>
          <w:szCs w:val="28"/>
          <w:rtl/>
        </w:rPr>
        <w:t>گوییم که آن یک نفر معین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همانی است که در نهایت قرار است که دفن کند. و او هم انجام می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دهد و نه بقیه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 افراد و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اصلا 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دیگران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تکلیفی به انجام ندارند. این هم تصویر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سوم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که در این دو تصویر واحد معین مخاطب است. منتهی با تفاوتی که گفتیم. </w:t>
      </w:r>
    </w:p>
    <w:p w:rsidR="00F6580F" w:rsidRPr="006661DC" w:rsidRDefault="00835DA8" w:rsidP="006661DC">
      <w:pPr>
        <w:pStyle w:val="Heading3"/>
        <w:rPr>
          <w:rtl/>
        </w:rPr>
      </w:pPr>
      <w:bookmarkStart w:id="10" w:name="_Toc386320863"/>
      <w:r w:rsidRPr="006661DC">
        <w:rPr>
          <w:rtl/>
        </w:rPr>
        <w:t>تصویر</w:t>
      </w:r>
      <w:r w:rsidR="001405D7" w:rsidRPr="006661DC">
        <w:rPr>
          <w:rFonts w:hint="cs"/>
          <w:rtl/>
        </w:rPr>
        <w:t>چهارم</w:t>
      </w:r>
      <w:r w:rsidR="00F6580F" w:rsidRPr="006661DC">
        <w:rPr>
          <w:rFonts w:hint="cs"/>
          <w:rtl/>
        </w:rPr>
        <w:t>:</w:t>
      </w:r>
      <w:bookmarkEnd w:id="10"/>
    </w:p>
    <w:p w:rsidR="00835DA8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تصویر چهارم آن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است که خیر! متوج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ه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به واحد لا به عین باشد. لا معی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َّ</w:t>
      </w:r>
      <w:r w:rsidR="00920492" w:rsidRPr="006661DC">
        <w:rPr>
          <w:rFonts w:ascii="Microsoft Sans Serif" w:hAnsi="Microsoft Sans Serif"/>
          <w:sz w:val="28"/>
          <w:szCs w:val="28"/>
          <w:rtl/>
        </w:rPr>
        <w:t>ن باشد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واحد مردد. مخاطب در اینجا یکی است اما مردد است. همه نیستند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 xml:space="preserve"> بلکه تنها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یکی است. منتهی در آن دو تصویر اول، یکی معین بود اما اینجا میگوییم که  یکی</w:t>
      </w:r>
      <w:r w:rsidR="003F47CD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لا معین است. </w:t>
      </w:r>
    </w:p>
    <w:p w:rsidR="00920492" w:rsidRPr="006661DC" w:rsidRDefault="00835DA8" w:rsidP="006661DC">
      <w:pPr>
        <w:pStyle w:val="Heading3"/>
        <w:rPr>
          <w:rtl/>
        </w:rPr>
      </w:pPr>
      <w:bookmarkStart w:id="11" w:name="_Toc386320864"/>
      <w:r w:rsidRPr="006661DC">
        <w:rPr>
          <w:rtl/>
        </w:rPr>
        <w:t xml:space="preserve">تصویر </w:t>
      </w:r>
      <w:r w:rsidR="001405D7" w:rsidRPr="006661DC">
        <w:rPr>
          <w:rFonts w:hint="cs"/>
          <w:rtl/>
        </w:rPr>
        <w:t>پنجم</w:t>
      </w:r>
      <w:r w:rsidR="006661DC" w:rsidRPr="006661DC">
        <w:rPr>
          <w:rFonts w:hint="cs"/>
          <w:rtl/>
        </w:rPr>
        <w:t>:</w:t>
      </w:r>
      <w:bookmarkEnd w:id="11"/>
    </w:p>
    <w:p w:rsidR="00920492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تصویر پنجم</w:t>
      </w:r>
      <w:r w:rsidR="001405D7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این است که مخاطب در اینجا مجموع مکلفین هستند. شبیه اینکه شما در عام و اطلاق مجموعی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 مکلف به </w:t>
      </w:r>
      <w:r w:rsidR="001D0CF0" w:rsidRPr="006661DC">
        <w:rPr>
          <w:rFonts w:ascii="Microsoft Sans Serif" w:hAnsi="Microsoft Sans Serif"/>
          <w:sz w:val="28"/>
          <w:szCs w:val="28"/>
          <w:rtl/>
        </w:rPr>
        <w:t>دارید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در مکلف هم ممکن است که مجموعی باشد. می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1D0CF0" w:rsidRPr="006661DC">
        <w:rPr>
          <w:rFonts w:ascii="Microsoft Sans Serif" w:hAnsi="Microsoft Sans Serif"/>
          <w:sz w:val="28"/>
          <w:szCs w:val="28"/>
          <w:rtl/>
        </w:rPr>
        <w:t>گوید که شما باید جمع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اً</w:t>
      </w:r>
      <w:r w:rsidR="001D0CF0" w:rsidRPr="006661DC">
        <w:rPr>
          <w:rFonts w:ascii="Microsoft Sans Serif" w:hAnsi="Microsoft Sans Serif"/>
          <w:sz w:val="28"/>
          <w:szCs w:val="28"/>
          <w:rtl/>
        </w:rPr>
        <w:t xml:space="preserve"> این کار را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انجام دهید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. مثل اینکه سنگ بزرگی را اینجا گذاشته است و به ده نفر می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گوید که شما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شما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این سنگ را بردارید. این کار یک نفر نیست و باید ده نفر من حیث المجموع مخاطب شوند. می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گوید که مجموع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اً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ین اقدام را بکنید. این عام مجموعی در مکلف به است و اینجا در مکلف است. در مکلف به مثل این است که بگوید ایمان بیاور به دوازده امام.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 ولایت این دوازده نور پاک صلوات الله علیهم اجمعین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پیوسته است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.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در اینجا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تک تک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مراد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نیست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 بلک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جموع من حیث المجموع مطلوب است. اینجا در مکلف نگاه مجموعی می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آ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ید. می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گوید خطابات کفایی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ه متوج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ه مجموع مکلفین است.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می‌فرماید که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lastRenderedPageBreak/>
        <w:t xml:space="preserve">مجموع من حیث المجموع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این کار را انجام دهند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نتهی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1D0CF0" w:rsidRPr="006661DC">
        <w:rPr>
          <w:rFonts w:ascii="Microsoft Sans Serif" w:hAnsi="Microsoft Sans Serif"/>
          <w:sz w:val="28"/>
          <w:szCs w:val="28"/>
          <w:rtl/>
        </w:rPr>
        <w:t xml:space="preserve"> این مجموع من حیث المجموع را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چنانچه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کسی بتواند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به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تنهایی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 xml:space="preserve"> هم انجام دهد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ز او نیز قبول می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کنند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و ال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>ّ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ا مخاطب مجموع من حیث المجموع است. البته این وجه خیلی بعید است ولی گفته شده و احتمالش </w:t>
      </w:r>
      <w:r w:rsidR="001D0CF0" w:rsidRPr="006661DC">
        <w:rPr>
          <w:rFonts w:ascii="Microsoft Sans Serif" w:hAnsi="Microsoft Sans Serif" w:hint="cs"/>
          <w:sz w:val="28"/>
          <w:szCs w:val="28"/>
          <w:rtl/>
        </w:rPr>
        <w:t xml:space="preserve">نیز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داده شده است. جواب این وجه هم روشن است. این هم وجه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پنجم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. </w:t>
      </w:r>
      <w:r w:rsidR="00F6580F" w:rsidRPr="006661DC">
        <w:rPr>
          <w:rFonts w:ascii="Microsoft Sans Serif" w:hAnsi="Microsoft Sans Serif"/>
          <w:sz w:val="28"/>
          <w:szCs w:val="28"/>
          <w:rtl/>
        </w:rPr>
        <w:t xml:space="preserve">تا اینجا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>آنچه بی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ا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ن شد: یک مورد </w:t>
      </w:r>
      <w:r w:rsidR="00F6580F" w:rsidRPr="006661DC">
        <w:rPr>
          <w:rFonts w:ascii="Microsoft Sans Serif" w:hAnsi="Microsoft Sans Serif"/>
          <w:sz w:val="28"/>
          <w:szCs w:val="28"/>
          <w:rtl/>
        </w:rPr>
        <w:t>بی مکلف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 بود</w:t>
      </w:r>
      <w:r w:rsidR="00F6580F" w:rsidRPr="006661DC">
        <w:rPr>
          <w:rFonts w:ascii="Microsoft Sans Serif" w:hAnsi="Microsoft Sans Serif"/>
          <w:sz w:val="28"/>
          <w:szCs w:val="28"/>
          <w:rtl/>
        </w:rPr>
        <w:t>. مکلف معین دو تا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F6580F" w:rsidRPr="006661DC">
        <w:rPr>
          <w:rFonts w:ascii="Microsoft Sans Serif" w:hAnsi="Microsoft Sans Serif"/>
          <w:sz w:val="28"/>
          <w:szCs w:val="28"/>
          <w:rtl/>
        </w:rPr>
        <w:t xml:space="preserve"> مکلف واحد مردد 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نیز </w:t>
      </w:r>
      <w:r w:rsidR="00F6580F" w:rsidRPr="006661DC">
        <w:rPr>
          <w:rFonts w:ascii="Microsoft Sans Serif" w:hAnsi="Microsoft Sans Serif"/>
          <w:sz w:val="28"/>
          <w:szCs w:val="28"/>
          <w:rtl/>
        </w:rPr>
        <w:t>یکی و یکی هم مکلف مجموع من حیث المجموع</w:t>
      </w:r>
      <w:r w:rsidR="00F6580F" w:rsidRPr="006661DC">
        <w:rPr>
          <w:rFonts w:ascii="Microsoft Sans Serif" w:hAnsi="Microsoft Sans Serif" w:hint="cs"/>
          <w:sz w:val="28"/>
          <w:szCs w:val="28"/>
          <w:rtl/>
        </w:rPr>
        <w:t xml:space="preserve"> بود.</w:t>
      </w:r>
    </w:p>
    <w:p w:rsidR="00920492" w:rsidRPr="006661DC" w:rsidRDefault="001405D7" w:rsidP="006661DC">
      <w:pPr>
        <w:pStyle w:val="Heading3"/>
        <w:rPr>
          <w:rtl/>
        </w:rPr>
      </w:pPr>
      <w:bookmarkStart w:id="12" w:name="_Toc386320865"/>
      <w:r w:rsidRPr="006661DC">
        <w:rPr>
          <w:rFonts w:hint="cs"/>
          <w:rtl/>
        </w:rPr>
        <w:t xml:space="preserve">تصویر </w:t>
      </w:r>
      <w:r w:rsidR="00835DA8" w:rsidRPr="006661DC">
        <w:rPr>
          <w:rtl/>
        </w:rPr>
        <w:t>ششم</w:t>
      </w:r>
      <w:r w:rsidR="00920492" w:rsidRPr="006661DC">
        <w:rPr>
          <w:rFonts w:hint="cs"/>
          <w:rtl/>
        </w:rPr>
        <w:t>:</w:t>
      </w:r>
      <w:bookmarkEnd w:id="12"/>
    </w:p>
    <w:p w:rsidR="00835DA8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تصویر ششم عبارت از این است که</w:t>
      </w:r>
      <w:r w:rsidR="00D56DFC" w:rsidRPr="006661DC">
        <w:rPr>
          <w:rFonts w:ascii="Microsoft Sans Serif" w:hAnsi="Microsoft Sans Serif"/>
          <w:sz w:val="28"/>
          <w:szCs w:val="28"/>
          <w:rtl/>
        </w:rPr>
        <w:t xml:space="preserve"> بگوییم مکلف صرف الوجود است.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رحوم نایینی و خویی همین را می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56DFC" w:rsidRPr="006661DC">
        <w:rPr>
          <w:rFonts w:ascii="Microsoft Sans Serif" w:hAnsi="Microsoft Sans Serif"/>
          <w:sz w:val="28"/>
          <w:szCs w:val="28"/>
          <w:rtl/>
        </w:rPr>
        <w:t xml:space="preserve">گویند.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این را بخصوص بعدها توضیح بیشتری 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>خواهیم داد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. این معنایش این است که در اینجا 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 xml:space="preserve">تکلیف،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صرف الوجود 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>است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. 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 xml:space="preserve">مکلف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همان کسی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که قیام به این امر می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کند. این صرف ا</w:t>
      </w:r>
      <w:r w:rsidR="00920492" w:rsidRPr="006661DC">
        <w:rPr>
          <w:rFonts w:ascii="Microsoft Sans Serif" w:hAnsi="Microsoft Sans Serif"/>
          <w:sz w:val="28"/>
          <w:szCs w:val="28"/>
          <w:rtl/>
        </w:rPr>
        <w:t>لوجود را بعد بحث داریم و درباره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اش بیشتر صحبت می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کنیم. واحد در اینجا نه معین و نه مردد ا</w:t>
      </w:r>
      <w:r w:rsidR="00D56DFC" w:rsidRPr="006661DC">
        <w:rPr>
          <w:rFonts w:ascii="Microsoft Sans Serif" w:hAnsi="Microsoft Sans Serif"/>
          <w:sz w:val="28"/>
          <w:szCs w:val="28"/>
          <w:rtl/>
        </w:rPr>
        <w:t>ست. صرف الوجود است و صرف الوجود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56DFC" w:rsidRPr="006661DC">
        <w:rPr>
          <w:rFonts w:ascii="Microsoft Sans Serif" w:hAnsi="Microsoft Sans Serif"/>
          <w:sz w:val="28"/>
          <w:szCs w:val="28"/>
          <w:rtl/>
        </w:rPr>
        <w:t>همیش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با اولین وجود تحقق پیدا می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کند. فرقش با آن قبلی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ها اینطور است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 xml:space="preserve"> که</w:t>
      </w:r>
      <w:r w:rsidR="00920492" w:rsidRPr="006661DC">
        <w:rPr>
          <w:rFonts w:ascii="Microsoft Sans Serif" w:hAnsi="Microsoft Sans Serif"/>
          <w:sz w:val="28"/>
          <w:szCs w:val="28"/>
          <w:rtl/>
        </w:rPr>
        <w:t xml:space="preserve"> صرف الوجود آن وجود طبیعت صرف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ست، منتهی طبیعت صرف همیشه با اولین وجود تحقق پیدا میکند. 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>همانطور که گفتم این را بعدا</w:t>
      </w:r>
      <w:r w:rsidR="00920492" w:rsidRPr="006661DC">
        <w:rPr>
          <w:rFonts w:ascii="Microsoft Sans Serif" w:hAnsi="Microsoft Sans Serif" w:hint="cs"/>
          <w:sz w:val="28"/>
          <w:szCs w:val="28"/>
          <w:rtl/>
        </w:rPr>
        <w:t>َ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 xml:space="preserve"> با توضیح بیشتری مطرح خواهیم نمود.</w:t>
      </w:r>
    </w:p>
    <w:p w:rsidR="00983D43" w:rsidRPr="006661DC" w:rsidRDefault="00983D43" w:rsidP="006661DC">
      <w:pPr>
        <w:pStyle w:val="Heading3"/>
        <w:rPr>
          <w:rtl/>
        </w:rPr>
      </w:pPr>
      <w:bookmarkStart w:id="13" w:name="_Toc386320866"/>
      <w:r w:rsidRPr="006661DC">
        <w:rPr>
          <w:rFonts w:hint="cs"/>
          <w:rtl/>
        </w:rPr>
        <w:t>تصویر هفتم:</w:t>
      </w:r>
      <w:bookmarkEnd w:id="13"/>
    </w:p>
    <w:p w:rsidR="00835DA8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 xml:space="preserve">تصویر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هفتم 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>آن است ک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مکلف در اینجا کلی جامع بین افراد 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>باشد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. این به بحرالعلوم نسبت داده شده است. جامع مکلف. این هم یک تعبیر است که یا باید برگردد </w:t>
      </w:r>
      <w:r w:rsidR="00D56DFC" w:rsidRPr="006661DC">
        <w:rPr>
          <w:rFonts w:ascii="Microsoft Sans Serif" w:hAnsi="Microsoft Sans Serif"/>
          <w:sz w:val="28"/>
          <w:szCs w:val="28"/>
          <w:rtl/>
        </w:rPr>
        <w:t>به صرف الوجود یا مثلا چیز دیگری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 xml:space="preserve">. 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 xml:space="preserve">به </w:t>
      </w:r>
      <w:r w:rsidR="00D56DFC" w:rsidRPr="006661DC">
        <w:rPr>
          <w:rFonts w:ascii="Microsoft Sans Serif" w:hAnsi="Microsoft Sans Serif" w:hint="cs"/>
          <w:sz w:val="28"/>
          <w:szCs w:val="28"/>
          <w:rtl/>
        </w:rPr>
        <w:t>این مطلب در جلسات آتی بیشتر خواهیم پرداخت.</w:t>
      </w:r>
    </w:p>
    <w:p w:rsidR="00983D43" w:rsidRPr="006661DC" w:rsidRDefault="00983D43" w:rsidP="006661DC">
      <w:pPr>
        <w:pStyle w:val="Heading3"/>
        <w:rPr>
          <w:rtl/>
        </w:rPr>
      </w:pPr>
      <w:bookmarkStart w:id="14" w:name="_Toc386320867"/>
      <w:r w:rsidRPr="006661DC">
        <w:rPr>
          <w:rFonts w:hint="cs"/>
          <w:rtl/>
        </w:rPr>
        <w:t>تصویر هشتم:</w:t>
      </w:r>
      <w:bookmarkEnd w:id="14"/>
    </w:p>
    <w:p w:rsidR="00983D43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هشتم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 xml:space="preserve"> آن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ست که تکلیف متوجه همه باشد به نحو استغراقی. عام استغراقی. یعنی تکلیف متوجه یکی و جامع و صرف و این حرف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CA5025" w:rsidRPr="006661DC">
        <w:rPr>
          <w:rFonts w:ascii="Microsoft Sans Serif" w:hAnsi="Microsoft Sans Serif"/>
          <w:sz w:val="28"/>
          <w:szCs w:val="28"/>
          <w:rtl/>
        </w:rPr>
        <w:t>ها نیست بلکه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تکلیف متوجه همان انحلالی استغراقی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. متوجه همه است. عین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عینی. عینی چطور می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گوید اقیمو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ا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الص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َّ</w:t>
      </w:r>
      <w:r w:rsidR="00CA5025" w:rsidRPr="006661DC">
        <w:rPr>
          <w:rFonts w:ascii="Microsoft Sans Serif" w:hAnsi="Microsoft Sans Serif"/>
          <w:sz w:val="28"/>
          <w:szCs w:val="28"/>
          <w:rtl/>
        </w:rPr>
        <w:t>لوه، یعنی همه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CA5025" w:rsidRPr="006661DC">
        <w:rPr>
          <w:rFonts w:ascii="Microsoft Sans Serif" w:hAnsi="Microsoft Sans Serif"/>
          <w:sz w:val="28"/>
          <w:szCs w:val="28"/>
          <w:rtl/>
        </w:rPr>
        <w:t>تک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تک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أ</w:t>
      </w:r>
      <w:r w:rsidR="00CA5025" w:rsidRPr="006661DC">
        <w:rPr>
          <w:rFonts w:ascii="Microsoft Sans Serif" w:hAnsi="Microsoft Sans Serif"/>
          <w:sz w:val="28"/>
          <w:szCs w:val="28"/>
          <w:rtl/>
        </w:rPr>
        <w:t>قم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، أ</w:t>
      </w:r>
      <w:r w:rsidR="00CA5025" w:rsidRPr="006661DC">
        <w:rPr>
          <w:rFonts w:ascii="Microsoft Sans Serif" w:hAnsi="Microsoft Sans Serif"/>
          <w:sz w:val="28"/>
          <w:szCs w:val="28"/>
          <w:rtl/>
        </w:rPr>
        <w:t>قم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، أ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قم. اینجا هم خطاب استغراقی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شامل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همه است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.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مجموع در اینجا انحلالی تک تک است. مجموع در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تصویر چهارم،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من حیث المجموع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 بود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ما در اینجا انحلالی است. جمیع است.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معمولا فرق این تصویر را با تصویر 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>پنجم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 xml:space="preserve">را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با کلم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CA5025" w:rsidRPr="006661DC">
        <w:rPr>
          <w:rFonts w:ascii="Microsoft Sans Serif" w:hAnsi="Microsoft Sans Serif"/>
          <w:sz w:val="28"/>
          <w:szCs w:val="28"/>
          <w:rtl/>
        </w:rPr>
        <w:t>جمیع مشخص میکنند.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 به این معنی ک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تک تک و جدا جدا حکم دارند. جدا جدا حکم دارند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ولی ب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نحو مشروط است. یعنی ده تا تکلیف است ولی ده تای مشروط. می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گوید شما بیاور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lastRenderedPageBreak/>
        <w:t xml:space="preserve">در صورتی که او نیاورد. یعنی وجوب هر کسی مشروط به این است که آن دیگری نیاورد. الان ما که اینجا نشستیم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به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هر کداممان می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CA5025" w:rsidRPr="006661DC">
        <w:rPr>
          <w:rFonts w:ascii="Microsoft Sans Serif" w:hAnsi="Microsoft Sans Serif"/>
          <w:sz w:val="28"/>
          <w:szCs w:val="28"/>
          <w:rtl/>
        </w:rPr>
        <w:t>گوید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شما بیاور البته مشروط به اینکه دیگری نیاورد.</w:t>
      </w:r>
      <w:r w:rsidR="00CA5025" w:rsidRPr="006661DC">
        <w:rPr>
          <w:rFonts w:ascii="Microsoft Sans Serif" w:hAnsi="Microsoft Sans Serif"/>
          <w:sz w:val="28"/>
          <w:szCs w:val="28"/>
          <w:rtl/>
        </w:rPr>
        <w:t xml:space="preserve"> پس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واجب کفایی در اینجا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بر می‌گردد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به واجب انحلالی استغراقی مشروط. شد واجب مشروط.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عده‌ای به این تصویر معتقدند.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این تصویر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یکی از احتمالات آقای تبریزی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 xml:space="preserve"> نیز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است. شاید </w:t>
      </w:r>
      <w:r w:rsidR="00CA5025" w:rsidRPr="006661DC">
        <w:rPr>
          <w:rFonts w:ascii="Microsoft Sans Serif" w:hAnsi="Microsoft Sans Serif" w:hint="cs"/>
          <w:sz w:val="28"/>
          <w:szCs w:val="28"/>
          <w:rtl/>
        </w:rPr>
        <w:t>خیلی از مشهور نیز</w:t>
      </w:r>
      <w:r w:rsidR="00983D43" w:rsidRPr="006661DC">
        <w:rPr>
          <w:rFonts w:ascii="Microsoft Sans Serif" w:hAnsi="Microsoft Sans Serif"/>
          <w:sz w:val="28"/>
          <w:szCs w:val="28"/>
          <w:rtl/>
        </w:rPr>
        <w:t xml:space="preserve"> به این معتقد باشند.</w:t>
      </w:r>
    </w:p>
    <w:p w:rsidR="00983D43" w:rsidRPr="006661DC" w:rsidRDefault="00983D43" w:rsidP="006661DC">
      <w:pPr>
        <w:pStyle w:val="Heading3"/>
        <w:rPr>
          <w:rtl/>
        </w:rPr>
      </w:pPr>
      <w:bookmarkStart w:id="15" w:name="_Toc386320868"/>
      <w:r w:rsidRPr="006661DC">
        <w:rPr>
          <w:rFonts w:hint="cs"/>
          <w:rtl/>
        </w:rPr>
        <w:t>تصویر نهم:</w:t>
      </w:r>
      <w:bookmarkEnd w:id="15"/>
    </w:p>
    <w:p w:rsidR="00D37469" w:rsidRPr="006661DC" w:rsidRDefault="00CA5025" w:rsidP="00246AE2">
      <w:pPr>
        <w:rPr>
          <w:sz w:val="28"/>
          <w:szCs w:val="28"/>
          <w:rtl/>
        </w:rPr>
      </w:pPr>
      <w:r w:rsidRPr="006661DC">
        <w:rPr>
          <w:rFonts w:ascii="Microsoft Sans Serif" w:hAnsi="Microsoft Sans Serif" w:hint="cs"/>
          <w:sz w:val="28"/>
          <w:szCs w:val="28"/>
          <w:rtl/>
        </w:rPr>
        <w:t xml:space="preserve">تصویر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نهم همین استغراقی است </w:t>
      </w:r>
      <w:r w:rsidRPr="006661DC">
        <w:rPr>
          <w:rFonts w:ascii="Microsoft Sans Serif" w:hAnsi="Microsoft Sans Serif" w:hint="cs"/>
          <w:sz w:val="28"/>
          <w:szCs w:val="28"/>
          <w:rtl/>
        </w:rPr>
        <w:t xml:space="preserve">البته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به نحوی که مرحوم شهید صدر می</w:t>
      </w:r>
      <w:r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فرمایند. </w:t>
      </w:r>
      <w:r w:rsidRPr="006661DC">
        <w:rPr>
          <w:rFonts w:ascii="Microsoft Sans Serif" w:hAnsi="Microsoft Sans Serif" w:hint="cs"/>
          <w:sz w:val="28"/>
          <w:szCs w:val="28"/>
          <w:rtl/>
        </w:rPr>
        <w:t>ایشان عنوان می‌کند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که مطلوب وجوبات متعدده است ولی آنچه که از این شخص طلب می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شود جامع بین فعل خودش و فعل دیگری است. می</w:t>
      </w:r>
      <w:r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Pr="006661DC">
        <w:rPr>
          <w:rFonts w:ascii="Microsoft Sans Serif" w:hAnsi="Microsoft Sans Serif"/>
          <w:sz w:val="28"/>
          <w:szCs w:val="28"/>
          <w:rtl/>
        </w:rPr>
        <w:t>گوید که من از شما میخواهم</w:t>
      </w:r>
      <w:r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>از شما</w:t>
      </w:r>
      <w:r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هم میخواهم </w:t>
      </w:r>
      <w:r w:rsidRPr="006661DC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از شما </w:t>
      </w:r>
      <w:r w:rsidRPr="006661DC">
        <w:rPr>
          <w:rFonts w:ascii="Microsoft Sans Serif" w:hAnsi="Microsoft Sans Serif" w:hint="cs"/>
          <w:sz w:val="28"/>
          <w:szCs w:val="28"/>
          <w:rtl/>
        </w:rPr>
        <w:t>نیز طلب می‌کنم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. تک تک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این سه، 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>این تکلیف را دارند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. اما می‌گوید 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>که خودت انجام بده</w:t>
      </w:r>
      <w:r w:rsidR="00835DA8" w:rsidRPr="006661DC">
        <w:rPr>
          <w:rFonts w:ascii="Microsoft Sans Serif" w:hAnsi="Microsoft Sans Serif"/>
          <w:sz w:val="28"/>
          <w:szCs w:val="28"/>
          <w:rtl/>
        </w:rPr>
        <w:t xml:space="preserve"> و یا رفیقت انجام بدهد.</w:t>
      </w:r>
    </w:p>
    <w:p w:rsidR="00246AE2" w:rsidRPr="006661DC" w:rsidRDefault="004C4DE7" w:rsidP="00941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بعد آنوقت اشکال 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کنند که رفیق من به من چه ربطی دارد مگر 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تواند من را مکلف کند به کار دیگری؟ می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ید که نه! ن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 xml:space="preserve">شود شما را مکلف به کار دیگری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کند، ولی میتواند شما را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 xml:space="preserve"> مکلف به جامع کار خودت و دیگری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کند. چرا؟ برای اینکه جامع بین مقدور و غیر مقدور، مقدور است. این را بعد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 ب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>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شتر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بحث 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کنیم. این هم تصویری است که مرحوم شهید صدر دارند.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 xml:space="preserve"> این تصویرها از هشتم به بعد همه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اش استغراقی هستند منته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 xml:space="preserve"> این استغراق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ها با یکدیگر متفاوت هستند. این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تصویر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نهم بود. </w:t>
      </w:r>
    </w:p>
    <w:p w:rsidR="00C169EB" w:rsidRPr="006661DC" w:rsidRDefault="00C169EB" w:rsidP="006661DC">
      <w:pPr>
        <w:pStyle w:val="Heading3"/>
        <w:rPr>
          <w:rtl/>
        </w:rPr>
      </w:pPr>
      <w:bookmarkStart w:id="16" w:name="_Toc386320869"/>
      <w:r w:rsidRPr="006661DC">
        <w:rPr>
          <w:rFonts w:hint="cs"/>
          <w:rtl/>
        </w:rPr>
        <w:t>تصویر دهم:</w:t>
      </w:r>
      <w:bookmarkEnd w:id="16"/>
    </w:p>
    <w:p w:rsidR="00C169EB" w:rsidRPr="006661DC" w:rsidRDefault="004C4DE7" w:rsidP="000F105A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 تصویر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دهم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که باز هم البته استغراقی است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معتقد است که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تفاوت در موضوع تکلیف است به این شکل که موضوع و متعلق تکلیف 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ِّ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تی است که من لم یغس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َّ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ل و لم یدفّ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َ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ن. مرحوم ایروانی این را 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ید. 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>ید همه شما مکلف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 هستید.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ولی شما مکلفید ب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>ه اینکه میتی که غسل و کفن و دف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نش انجام نشده است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را شما کفن و دفن نمایید. به این هم همین را 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ید و به آن هم همین را م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ید. آنوقت اگر یکی اقدام کرد آنگاه برای بقیه موضوع محقق نیست. چون موضوع میتی است که لم یغسّ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َ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ل. لم یکف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َّ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ن و لم یدف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َّ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ن و لم یصل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َّ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علیه. این چهار تا کار برایش 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>نشده است. حال یکی که انجام دهد</w:t>
      </w:r>
      <w:r w:rsidR="00983D43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انجام این تکلیف برای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بقیه دیگر موضوع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یتی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 xml:space="preserve"> ندار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د.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این هم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تصویر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دهم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 است.</w:t>
      </w:r>
    </w:p>
    <w:p w:rsidR="00C169EB" w:rsidRPr="006661DC" w:rsidRDefault="00C169EB" w:rsidP="006661DC">
      <w:pPr>
        <w:pStyle w:val="Heading3"/>
        <w:rPr>
          <w:rtl/>
        </w:rPr>
      </w:pPr>
      <w:bookmarkStart w:id="17" w:name="_Toc386320870"/>
      <w:r w:rsidRPr="006661DC">
        <w:rPr>
          <w:rFonts w:hint="cs"/>
          <w:rtl/>
        </w:rPr>
        <w:lastRenderedPageBreak/>
        <w:t>تصویر یازدهم:</w:t>
      </w:r>
      <w:bookmarkEnd w:id="17"/>
    </w:p>
    <w:p w:rsidR="00C169EB" w:rsidRPr="006661DC" w:rsidRDefault="004C4DE7" w:rsidP="000F105A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تصویر یازدهمی </w:t>
      </w:r>
      <w:r w:rsidR="00C169EB" w:rsidRPr="006661DC">
        <w:rPr>
          <w:rFonts w:ascii="Microsoft Sans Serif" w:hAnsi="Microsoft Sans Serif" w:hint="cs"/>
          <w:sz w:val="28"/>
          <w:szCs w:val="28"/>
          <w:rtl/>
        </w:rPr>
        <w:t>نیز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آقای بروجردی </w:t>
      </w:r>
      <w:r w:rsidR="00C169EB" w:rsidRPr="006661DC">
        <w:rPr>
          <w:rFonts w:ascii="Microsoft Sans Serif" w:hAnsi="Microsoft Sans Serif" w:hint="cs"/>
          <w:sz w:val="28"/>
          <w:szCs w:val="28"/>
          <w:rtl/>
        </w:rPr>
        <w:t>بیان فرموده‌اند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که البته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باز هم تکلیف استغراقی است و بر</w:t>
      </w:r>
      <w:r w:rsidR="00C169EB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همه است و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ممکن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هم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است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به قبلی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ها </w:t>
      </w:r>
      <w:r w:rsidR="00246AE2" w:rsidRPr="006661DC">
        <w:rPr>
          <w:rFonts w:ascii="Microsoft Sans Serif" w:hAnsi="Microsoft Sans Serif"/>
          <w:sz w:val="28"/>
          <w:szCs w:val="28"/>
          <w:rtl/>
        </w:rPr>
        <w:t>برگردد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ولی ممکن هم هست که جدا تصویر شود. </w:t>
      </w:r>
      <w:r w:rsidR="00246AE2" w:rsidRPr="006661DC">
        <w:rPr>
          <w:rFonts w:ascii="Microsoft Sans Serif" w:hAnsi="Microsoft Sans Serif" w:hint="cs"/>
          <w:sz w:val="28"/>
          <w:szCs w:val="28"/>
          <w:rtl/>
        </w:rPr>
        <w:t>ایشان می‌فرمایند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در عینی مشروط به این است که از مکلف خاص صادر شود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؛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اما در کفایی همه دارند ولی مشروط ب</w:t>
      </w:r>
      <w:r w:rsidR="00897923" w:rsidRPr="006661DC">
        <w:rPr>
          <w:rFonts w:ascii="Microsoft Sans Serif" w:hAnsi="Microsoft Sans Serif"/>
          <w:sz w:val="28"/>
          <w:szCs w:val="28"/>
          <w:rtl/>
        </w:rPr>
        <w:t xml:space="preserve">ه مکلف خاص نیست.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مطلوب همه مکلفند اما مطلوب در باب کفایی مشروط به این نیست که از مکلف خاص صادر شود. چون غرض واحد است. از هر که صادر شد. حالا اینها البته </w:t>
      </w:r>
      <w:r w:rsidR="00897923" w:rsidRPr="006661DC">
        <w:rPr>
          <w:rFonts w:ascii="Microsoft Sans Serif" w:hAnsi="Microsoft Sans Serif"/>
          <w:sz w:val="28"/>
          <w:szCs w:val="28"/>
          <w:rtl/>
        </w:rPr>
        <w:t>اشکال دارد و بعد هم خواهیم گفت.</w:t>
      </w:r>
    </w:p>
    <w:p w:rsidR="00C169EB" w:rsidRPr="006661DC" w:rsidRDefault="00C169EB" w:rsidP="006661DC">
      <w:pPr>
        <w:pStyle w:val="Heading3"/>
        <w:rPr>
          <w:rtl/>
        </w:rPr>
      </w:pPr>
      <w:bookmarkStart w:id="18" w:name="_Toc386320871"/>
      <w:r w:rsidRPr="006661DC">
        <w:rPr>
          <w:rFonts w:hint="cs"/>
          <w:rtl/>
        </w:rPr>
        <w:t>تصویر دوازدهم:</w:t>
      </w:r>
      <w:bookmarkEnd w:id="18"/>
    </w:p>
    <w:p w:rsidR="00DD688A" w:rsidRPr="006661DC" w:rsidRDefault="00EB42F8" w:rsidP="000F105A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 xml:space="preserve">تصویر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دو</w:t>
      </w:r>
      <w:r w:rsidR="00C93671" w:rsidRPr="006661DC">
        <w:rPr>
          <w:rFonts w:ascii="Microsoft Sans Serif" w:hAnsi="Microsoft Sans Serif"/>
          <w:sz w:val="28"/>
          <w:szCs w:val="28"/>
          <w:rtl/>
        </w:rPr>
        <w:t>ازدهم</w:t>
      </w:r>
      <w:r w:rsidR="00C93671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همان تصویری است که صاحب کفایه دارند. ایشان 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یند که کفایی یک نوع و سنخی از وجوب است که متعلق به همه است و استغراقی است ولی مقام سقوطش با بقیه فرق 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کند. عین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ِ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واجب عینی است و همه این تکلیف را دارند. منتهی تفاوتش فقط این است که در آنجا عینی ساق</w:t>
      </w:r>
      <w:bookmarkStart w:id="19" w:name="_GoBack"/>
      <w:bookmarkEnd w:id="19"/>
      <w:r w:rsidR="00DD688A" w:rsidRPr="006661DC">
        <w:rPr>
          <w:rFonts w:ascii="Microsoft Sans Serif" w:hAnsi="Microsoft Sans Serif"/>
          <w:sz w:val="28"/>
          <w:szCs w:val="28"/>
          <w:rtl/>
        </w:rPr>
        <w:t>ط ن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شود به فعل یک</w:t>
      </w:r>
      <w:r w:rsidR="00C169EB" w:rsidRPr="006661DC">
        <w:rPr>
          <w:rFonts w:ascii="Microsoft Sans Serif" w:hAnsi="Microsoft Sans Serif" w:hint="cs"/>
          <w:sz w:val="28"/>
          <w:szCs w:val="28"/>
          <w:rtl/>
        </w:rPr>
        <w:t>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از دیگری و در اینجا ساقط 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شود به فعل یکی از دیگری. همین. 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 xml:space="preserve">ایشان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حتی ن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ید که مشروط هم هست. 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ید خیر! این واجبات متعدد مطلق هم هست و همه هم مخاطبند اما سقوط این با عینی فرق دارد. عینی برای هر کسی ساقط ن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897923" w:rsidRPr="006661DC">
        <w:rPr>
          <w:rFonts w:ascii="Microsoft Sans Serif" w:hAnsi="Microsoft Sans Serif"/>
          <w:sz w:val="28"/>
          <w:szCs w:val="28"/>
          <w:rtl/>
        </w:rPr>
        <w:t>شود مگر اینکه خودش انجامش دهد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ولی این در مقام سقوط با فعل دیگری ساقط 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C169EB" w:rsidRPr="006661DC">
        <w:rPr>
          <w:rFonts w:ascii="Microsoft Sans Serif" w:hAnsi="Microsoft Sans Serif"/>
          <w:sz w:val="28"/>
          <w:szCs w:val="28"/>
          <w:rtl/>
        </w:rPr>
        <w:t>شود</w:t>
      </w:r>
      <w:r w:rsidR="00C169EB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چون </w:t>
      </w:r>
      <w:r w:rsidR="00897923" w:rsidRPr="006661DC">
        <w:rPr>
          <w:rFonts w:ascii="Microsoft Sans Serif" w:hAnsi="Microsoft Sans Serif"/>
          <w:sz w:val="28"/>
          <w:szCs w:val="28"/>
          <w:rtl/>
        </w:rPr>
        <w:t>غرض متفاوت است. این هم تصویر د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گ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ری است که اینجا هست.  تفاوتش هم در این است که آنها لایسقط بفعل الغیر و این یسقط بفعل الغیر. منتهی البته باید از ایشان سوال کر</w:t>
      </w:r>
      <w:r w:rsidR="00897923" w:rsidRPr="006661DC">
        <w:rPr>
          <w:rFonts w:ascii="Microsoft Sans Serif" w:hAnsi="Microsoft Sans Serif"/>
          <w:sz w:val="28"/>
          <w:szCs w:val="28"/>
          <w:rtl/>
        </w:rPr>
        <w:t>د که چرا اینطور است؟ منتهی ایشا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ن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گوید که خیر! این ذاتش اینطوری است. اشکالش هم این است که حتما</w:t>
      </w:r>
      <w:r w:rsidR="00C169EB" w:rsidRPr="006661DC">
        <w:rPr>
          <w:rFonts w:ascii="Microsoft Sans Serif" w:hAnsi="Microsoft Sans Serif" w:hint="cs"/>
          <w:sz w:val="28"/>
          <w:szCs w:val="28"/>
          <w:rtl/>
        </w:rPr>
        <w:t>ً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یک چیزی در ذاتش است که این اینطوری است. این 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َ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سقط او لا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َ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سقط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؟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حتما یک خبری در ذاتش هست که فرق کرده است. ولی بهر حال کلام ایشان این است. می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فرماید که سنخشان متفاوت است از حیث اینکه سقوطشان متفاوت است. این هم 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تصویر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دوازده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>م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. این دوازده تصویر در واجب کفایی است. کلام صاحب کفایه خیلی مختصر است در اینجا. </w:t>
      </w:r>
      <w:r w:rsidR="00C26C8D" w:rsidRPr="006661DC">
        <w:rPr>
          <w:rFonts w:ascii="Microsoft Sans Serif" w:hAnsi="Microsoft Sans Serif" w:hint="cs"/>
          <w:sz w:val="28"/>
          <w:szCs w:val="28"/>
          <w:rtl/>
        </w:rPr>
        <w:t>نظرات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C26C8D" w:rsidRPr="006661DC">
        <w:rPr>
          <w:rFonts w:ascii="Microsoft Sans Serif" w:hAnsi="Microsoft Sans Serif" w:hint="cs"/>
          <w:sz w:val="28"/>
          <w:szCs w:val="28"/>
          <w:rtl/>
        </w:rPr>
        <w:t>آقایان</w:t>
      </w:r>
      <w:r w:rsidR="00897923" w:rsidRPr="006661DC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>نایینی</w:t>
      </w:r>
      <w:r w:rsidR="00C26C8D" w:rsidRPr="006661DC">
        <w:rPr>
          <w:rFonts w:ascii="Microsoft Sans Serif" w:hAnsi="Microsoft Sans Serif" w:hint="cs"/>
          <w:sz w:val="28"/>
          <w:szCs w:val="28"/>
          <w:rtl/>
        </w:rPr>
        <w:t>،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C26C8D" w:rsidRPr="006661DC">
        <w:rPr>
          <w:rFonts w:ascii="Microsoft Sans Serif" w:hAnsi="Microsoft Sans Serif"/>
          <w:sz w:val="28"/>
          <w:szCs w:val="28"/>
          <w:rtl/>
        </w:rPr>
        <w:t>خویی</w:t>
      </w:r>
      <w:r w:rsidR="00C26C8D" w:rsidRPr="006661DC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DD688A" w:rsidRPr="006661DC">
        <w:rPr>
          <w:rFonts w:ascii="Microsoft Sans Serif" w:hAnsi="Microsoft Sans Serif"/>
          <w:sz w:val="28"/>
          <w:szCs w:val="28"/>
          <w:rtl/>
        </w:rPr>
        <w:t xml:space="preserve">صدر و وحید را مطالعه </w:t>
      </w:r>
      <w:r w:rsidR="00C26C8D" w:rsidRPr="006661DC">
        <w:rPr>
          <w:rFonts w:ascii="Microsoft Sans Serif" w:hAnsi="Microsoft Sans Serif" w:hint="cs"/>
          <w:sz w:val="28"/>
          <w:szCs w:val="28"/>
          <w:rtl/>
        </w:rPr>
        <w:t>کرده و</w:t>
      </w:r>
      <w:r w:rsidR="00C26C8D" w:rsidRPr="006661DC">
        <w:rPr>
          <w:rFonts w:ascii="Microsoft Sans Serif" w:hAnsi="Microsoft Sans Serif"/>
          <w:sz w:val="28"/>
          <w:szCs w:val="28"/>
          <w:rtl/>
        </w:rPr>
        <w:t xml:space="preserve"> </w:t>
      </w:r>
      <w:r w:rsidR="00C26C8D" w:rsidRPr="006661DC">
        <w:rPr>
          <w:rFonts w:ascii="Microsoft Sans Serif" w:hAnsi="Microsoft Sans Serif" w:hint="cs"/>
          <w:sz w:val="28"/>
          <w:szCs w:val="28"/>
          <w:rtl/>
        </w:rPr>
        <w:t>اشکالاتشان را بررسی نمایید.</w:t>
      </w:r>
    </w:p>
    <w:p w:rsidR="00DD688A" w:rsidRPr="006661DC" w:rsidRDefault="00DD688A" w:rsidP="00EB42F8">
      <w:pPr>
        <w:ind w:firstLine="0"/>
        <w:rPr>
          <w:sz w:val="28"/>
          <w:szCs w:val="28"/>
          <w:rtl/>
        </w:rPr>
      </w:pPr>
      <w:r w:rsidRPr="006661DC">
        <w:rPr>
          <w:rFonts w:ascii="Microsoft Sans Serif" w:hAnsi="Microsoft Sans Serif"/>
          <w:sz w:val="28"/>
          <w:szCs w:val="28"/>
          <w:rtl/>
        </w:rPr>
        <w:t>و صلی الله علی محمد و آله الطاهرین.</w:t>
      </w:r>
    </w:p>
    <w:sectPr w:rsidR="00DD688A" w:rsidRPr="006661DC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9F" w:rsidRDefault="00591F9F">
      <w:r>
        <w:separator/>
      </w:r>
    </w:p>
    <w:p w:rsidR="00591F9F" w:rsidRDefault="00591F9F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24343B"/>
    <w:p w:rsidR="00591F9F" w:rsidRDefault="00591F9F" w:rsidP="0024343B"/>
    <w:p w:rsidR="00591F9F" w:rsidRDefault="00591F9F"/>
    <w:p w:rsidR="00591F9F" w:rsidRDefault="00591F9F" w:rsidP="003339DE"/>
    <w:p w:rsidR="00591F9F" w:rsidRDefault="00591F9F" w:rsidP="003339DE"/>
    <w:p w:rsidR="00591F9F" w:rsidRDefault="00591F9F" w:rsidP="003339DE"/>
    <w:p w:rsidR="00591F9F" w:rsidRDefault="00591F9F" w:rsidP="003339DE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/>
    <w:p w:rsidR="00591F9F" w:rsidRDefault="00591F9F" w:rsidP="00F77F5F"/>
    <w:p w:rsidR="00591F9F" w:rsidRDefault="00591F9F" w:rsidP="00F77F5F"/>
    <w:p w:rsidR="00591F9F" w:rsidRDefault="00591F9F" w:rsidP="00F77F5F"/>
    <w:p w:rsidR="00591F9F" w:rsidRDefault="00591F9F" w:rsidP="00053028"/>
    <w:p w:rsidR="00591F9F" w:rsidRDefault="00591F9F"/>
  </w:endnote>
  <w:endnote w:type="continuationSeparator" w:id="0">
    <w:p w:rsidR="00591F9F" w:rsidRDefault="00591F9F">
      <w:r>
        <w:continuationSeparator/>
      </w:r>
    </w:p>
    <w:p w:rsidR="00591F9F" w:rsidRDefault="00591F9F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24343B"/>
    <w:p w:rsidR="00591F9F" w:rsidRDefault="00591F9F" w:rsidP="0024343B"/>
    <w:p w:rsidR="00591F9F" w:rsidRDefault="00591F9F"/>
    <w:p w:rsidR="00591F9F" w:rsidRDefault="00591F9F" w:rsidP="003339DE"/>
    <w:p w:rsidR="00591F9F" w:rsidRDefault="00591F9F" w:rsidP="003339DE"/>
    <w:p w:rsidR="00591F9F" w:rsidRDefault="00591F9F" w:rsidP="003339DE"/>
    <w:p w:rsidR="00591F9F" w:rsidRDefault="00591F9F" w:rsidP="003339DE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/>
    <w:p w:rsidR="00591F9F" w:rsidRDefault="00591F9F" w:rsidP="00F77F5F"/>
    <w:p w:rsidR="00591F9F" w:rsidRDefault="00591F9F" w:rsidP="00F77F5F"/>
    <w:p w:rsidR="00591F9F" w:rsidRDefault="00591F9F" w:rsidP="00F77F5F"/>
    <w:p w:rsidR="00591F9F" w:rsidRDefault="00591F9F" w:rsidP="00053028"/>
    <w:p w:rsidR="00591F9F" w:rsidRDefault="0059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F105A">
      <w:rPr>
        <w:noProof/>
        <w:rtl/>
      </w:rPr>
      <w:t>8</w:t>
    </w:r>
    <w:r>
      <w:rPr>
        <w:noProof/>
      </w:rPr>
      <w:fldChar w:fldCharType="end"/>
    </w:r>
  </w:p>
  <w:p w:rsidR="00AA32E0" w:rsidRDefault="00AA32E0" w:rsidP="00E05029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9F" w:rsidRDefault="00591F9F">
      <w:r>
        <w:separator/>
      </w:r>
    </w:p>
    <w:p w:rsidR="00591F9F" w:rsidRDefault="00591F9F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24343B"/>
    <w:p w:rsidR="00591F9F" w:rsidRDefault="00591F9F" w:rsidP="0024343B"/>
    <w:p w:rsidR="00591F9F" w:rsidRDefault="00591F9F"/>
    <w:p w:rsidR="00591F9F" w:rsidRDefault="00591F9F" w:rsidP="003339DE"/>
    <w:p w:rsidR="00591F9F" w:rsidRDefault="00591F9F" w:rsidP="003339DE"/>
    <w:p w:rsidR="00591F9F" w:rsidRDefault="00591F9F" w:rsidP="003339DE"/>
    <w:p w:rsidR="00591F9F" w:rsidRDefault="00591F9F" w:rsidP="003339DE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/>
    <w:p w:rsidR="00591F9F" w:rsidRDefault="00591F9F" w:rsidP="00F77F5F"/>
    <w:p w:rsidR="00591F9F" w:rsidRDefault="00591F9F" w:rsidP="00F77F5F"/>
    <w:p w:rsidR="00591F9F" w:rsidRDefault="00591F9F" w:rsidP="00F77F5F"/>
    <w:p w:rsidR="00591F9F" w:rsidRDefault="00591F9F" w:rsidP="00053028"/>
    <w:p w:rsidR="00591F9F" w:rsidRDefault="00591F9F"/>
  </w:footnote>
  <w:footnote w:type="continuationSeparator" w:id="0">
    <w:p w:rsidR="00591F9F" w:rsidRDefault="00591F9F">
      <w:r>
        <w:continuationSeparator/>
      </w:r>
    </w:p>
    <w:p w:rsidR="00591F9F" w:rsidRDefault="00591F9F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CE61DD"/>
    <w:p w:rsidR="00591F9F" w:rsidRDefault="00591F9F" w:rsidP="0024343B"/>
    <w:p w:rsidR="00591F9F" w:rsidRDefault="00591F9F" w:rsidP="0024343B"/>
    <w:p w:rsidR="00591F9F" w:rsidRDefault="00591F9F"/>
    <w:p w:rsidR="00591F9F" w:rsidRDefault="00591F9F" w:rsidP="003339DE"/>
    <w:p w:rsidR="00591F9F" w:rsidRDefault="00591F9F" w:rsidP="003339DE"/>
    <w:p w:rsidR="00591F9F" w:rsidRDefault="00591F9F" w:rsidP="003339DE"/>
    <w:p w:rsidR="00591F9F" w:rsidRDefault="00591F9F" w:rsidP="003339DE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 w:rsidP="00493648"/>
    <w:p w:rsidR="00591F9F" w:rsidRDefault="00591F9F"/>
    <w:p w:rsidR="00591F9F" w:rsidRDefault="00591F9F" w:rsidP="00F77F5F"/>
    <w:p w:rsidR="00591F9F" w:rsidRDefault="00591F9F" w:rsidP="00F77F5F"/>
    <w:p w:rsidR="00591F9F" w:rsidRDefault="00591F9F" w:rsidP="00F77F5F"/>
    <w:p w:rsidR="00591F9F" w:rsidRDefault="00591F9F" w:rsidP="00053028"/>
    <w:p w:rsidR="00591F9F" w:rsidRDefault="00591F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456B3B" w:rsidRDefault="00456B3B" w:rsidP="00456B3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669020" wp14:editId="3FB4177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0" w:name="OLE_LINK1"/>
    <w:bookmarkStart w:id="21" w:name="OLE_LINK2"/>
    <w:r>
      <w:rPr>
        <w:noProof/>
      </w:rPr>
      <w:drawing>
        <wp:inline distT="0" distB="0" distL="0" distR="0" wp14:anchorId="7AF5AD43" wp14:editId="3E04CC8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 3547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07B8F"/>
    <w:rsid w:val="00025633"/>
    <w:rsid w:val="00053028"/>
    <w:rsid w:val="00081224"/>
    <w:rsid w:val="00081BD8"/>
    <w:rsid w:val="000B5447"/>
    <w:rsid w:val="000D1B90"/>
    <w:rsid w:val="000F105A"/>
    <w:rsid w:val="000F4AA2"/>
    <w:rsid w:val="00103FEA"/>
    <w:rsid w:val="001140A0"/>
    <w:rsid w:val="001405D7"/>
    <w:rsid w:val="00144489"/>
    <w:rsid w:val="001524B9"/>
    <w:rsid w:val="001532AF"/>
    <w:rsid w:val="001C4794"/>
    <w:rsid w:val="001C7F5B"/>
    <w:rsid w:val="001D0CF0"/>
    <w:rsid w:val="0022141B"/>
    <w:rsid w:val="00233C49"/>
    <w:rsid w:val="002423AE"/>
    <w:rsid w:val="0024343B"/>
    <w:rsid w:val="00246AE2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65E03"/>
    <w:rsid w:val="0037319E"/>
    <w:rsid w:val="00391B22"/>
    <w:rsid w:val="003935FF"/>
    <w:rsid w:val="003959DE"/>
    <w:rsid w:val="003D6613"/>
    <w:rsid w:val="003D70D3"/>
    <w:rsid w:val="003F3234"/>
    <w:rsid w:val="003F47CD"/>
    <w:rsid w:val="00402D99"/>
    <w:rsid w:val="00424C57"/>
    <w:rsid w:val="00430ED3"/>
    <w:rsid w:val="004434C8"/>
    <w:rsid w:val="00456B3B"/>
    <w:rsid w:val="004637F7"/>
    <w:rsid w:val="0048706C"/>
    <w:rsid w:val="00493648"/>
    <w:rsid w:val="004B217F"/>
    <w:rsid w:val="004C4DE7"/>
    <w:rsid w:val="004E1ADD"/>
    <w:rsid w:val="00514FFF"/>
    <w:rsid w:val="0052155D"/>
    <w:rsid w:val="0053396B"/>
    <w:rsid w:val="00553F93"/>
    <w:rsid w:val="00582B29"/>
    <w:rsid w:val="00590657"/>
    <w:rsid w:val="00591F9F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32830"/>
    <w:rsid w:val="0063563A"/>
    <w:rsid w:val="006434EB"/>
    <w:rsid w:val="006661DC"/>
    <w:rsid w:val="00680D61"/>
    <w:rsid w:val="006B0B46"/>
    <w:rsid w:val="006E4F1C"/>
    <w:rsid w:val="006F54AD"/>
    <w:rsid w:val="00705921"/>
    <w:rsid w:val="00722396"/>
    <w:rsid w:val="00725A93"/>
    <w:rsid w:val="00727645"/>
    <w:rsid w:val="00727981"/>
    <w:rsid w:val="00760889"/>
    <w:rsid w:val="007A024F"/>
    <w:rsid w:val="007B0949"/>
    <w:rsid w:val="007B447C"/>
    <w:rsid w:val="007C5965"/>
    <w:rsid w:val="007C7FE1"/>
    <w:rsid w:val="00805896"/>
    <w:rsid w:val="00806675"/>
    <w:rsid w:val="008069C3"/>
    <w:rsid w:val="00821489"/>
    <w:rsid w:val="00823ED8"/>
    <w:rsid w:val="008342EC"/>
    <w:rsid w:val="00835DA8"/>
    <w:rsid w:val="00841F54"/>
    <w:rsid w:val="00844BD1"/>
    <w:rsid w:val="008576A8"/>
    <w:rsid w:val="00864C41"/>
    <w:rsid w:val="008725E8"/>
    <w:rsid w:val="008834BB"/>
    <w:rsid w:val="00890D63"/>
    <w:rsid w:val="00897923"/>
    <w:rsid w:val="008A7B13"/>
    <w:rsid w:val="008B0576"/>
    <w:rsid w:val="008B2E3E"/>
    <w:rsid w:val="008B3E78"/>
    <w:rsid w:val="008B4D8B"/>
    <w:rsid w:val="008B6B9B"/>
    <w:rsid w:val="008D1EC3"/>
    <w:rsid w:val="008F522E"/>
    <w:rsid w:val="008F7A81"/>
    <w:rsid w:val="00920492"/>
    <w:rsid w:val="00920F84"/>
    <w:rsid w:val="009212CA"/>
    <w:rsid w:val="009379E5"/>
    <w:rsid w:val="00941ECB"/>
    <w:rsid w:val="00960EA2"/>
    <w:rsid w:val="0096186A"/>
    <w:rsid w:val="0096760A"/>
    <w:rsid w:val="00973154"/>
    <w:rsid w:val="00974E42"/>
    <w:rsid w:val="00976501"/>
    <w:rsid w:val="00983D43"/>
    <w:rsid w:val="009E19CA"/>
    <w:rsid w:val="00A13ECB"/>
    <w:rsid w:val="00A15053"/>
    <w:rsid w:val="00A164F2"/>
    <w:rsid w:val="00A37553"/>
    <w:rsid w:val="00A56B35"/>
    <w:rsid w:val="00A67AEB"/>
    <w:rsid w:val="00A81D83"/>
    <w:rsid w:val="00A86613"/>
    <w:rsid w:val="00A87CF1"/>
    <w:rsid w:val="00A9797E"/>
    <w:rsid w:val="00AA32E0"/>
    <w:rsid w:val="00AA4FA5"/>
    <w:rsid w:val="00AA61E9"/>
    <w:rsid w:val="00AB53B1"/>
    <w:rsid w:val="00AB6D71"/>
    <w:rsid w:val="00AC1B44"/>
    <w:rsid w:val="00AC5D28"/>
    <w:rsid w:val="00AC643D"/>
    <w:rsid w:val="00AD2BB3"/>
    <w:rsid w:val="00AD6AB2"/>
    <w:rsid w:val="00B04ECC"/>
    <w:rsid w:val="00B1131F"/>
    <w:rsid w:val="00B213D0"/>
    <w:rsid w:val="00B34FD0"/>
    <w:rsid w:val="00B470DC"/>
    <w:rsid w:val="00B50173"/>
    <w:rsid w:val="00B606A1"/>
    <w:rsid w:val="00B613EF"/>
    <w:rsid w:val="00B6633E"/>
    <w:rsid w:val="00B6699C"/>
    <w:rsid w:val="00B76313"/>
    <w:rsid w:val="00B76FAF"/>
    <w:rsid w:val="00B81593"/>
    <w:rsid w:val="00B83B94"/>
    <w:rsid w:val="00BA6C55"/>
    <w:rsid w:val="00BC1FBE"/>
    <w:rsid w:val="00C049AB"/>
    <w:rsid w:val="00C114BF"/>
    <w:rsid w:val="00C11C64"/>
    <w:rsid w:val="00C169EB"/>
    <w:rsid w:val="00C203FD"/>
    <w:rsid w:val="00C206D1"/>
    <w:rsid w:val="00C26C8D"/>
    <w:rsid w:val="00C4300A"/>
    <w:rsid w:val="00C55822"/>
    <w:rsid w:val="00C93671"/>
    <w:rsid w:val="00CA4B51"/>
    <w:rsid w:val="00CA5025"/>
    <w:rsid w:val="00CA61DF"/>
    <w:rsid w:val="00CC0984"/>
    <w:rsid w:val="00CC59B1"/>
    <w:rsid w:val="00CD2CA3"/>
    <w:rsid w:val="00CE61DD"/>
    <w:rsid w:val="00CF5B46"/>
    <w:rsid w:val="00D36EA7"/>
    <w:rsid w:val="00D37469"/>
    <w:rsid w:val="00D55680"/>
    <w:rsid w:val="00D56DFC"/>
    <w:rsid w:val="00D57ED6"/>
    <w:rsid w:val="00D67453"/>
    <w:rsid w:val="00D73817"/>
    <w:rsid w:val="00DA6B49"/>
    <w:rsid w:val="00DD380E"/>
    <w:rsid w:val="00DD44FE"/>
    <w:rsid w:val="00DD688A"/>
    <w:rsid w:val="00DE6BE4"/>
    <w:rsid w:val="00DF0E93"/>
    <w:rsid w:val="00DF5D98"/>
    <w:rsid w:val="00E020D0"/>
    <w:rsid w:val="00E05029"/>
    <w:rsid w:val="00E070D6"/>
    <w:rsid w:val="00E10544"/>
    <w:rsid w:val="00E2365C"/>
    <w:rsid w:val="00E42B2C"/>
    <w:rsid w:val="00E47CFF"/>
    <w:rsid w:val="00E50062"/>
    <w:rsid w:val="00E5512C"/>
    <w:rsid w:val="00E63B21"/>
    <w:rsid w:val="00E713CC"/>
    <w:rsid w:val="00E82EAD"/>
    <w:rsid w:val="00E83A0B"/>
    <w:rsid w:val="00EB04E9"/>
    <w:rsid w:val="00EB2293"/>
    <w:rsid w:val="00EB2BD1"/>
    <w:rsid w:val="00EB42F8"/>
    <w:rsid w:val="00EC2426"/>
    <w:rsid w:val="00EC3287"/>
    <w:rsid w:val="00ED30F0"/>
    <w:rsid w:val="00EF42E5"/>
    <w:rsid w:val="00EF5A32"/>
    <w:rsid w:val="00F056F0"/>
    <w:rsid w:val="00F11371"/>
    <w:rsid w:val="00F41071"/>
    <w:rsid w:val="00F6580F"/>
    <w:rsid w:val="00F77F5F"/>
    <w:rsid w:val="00F839E7"/>
    <w:rsid w:val="00F90A32"/>
    <w:rsid w:val="00FB4EC8"/>
    <w:rsid w:val="00FC37F6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6661DC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661DC"/>
    <w:pPr>
      <w:keepNext/>
      <w:keepLines/>
      <w:spacing w:before="340" w:after="0"/>
      <w:ind w:firstLine="0"/>
      <w:outlineLvl w:val="1"/>
    </w:pPr>
    <w:rPr>
      <w:rFonts w:ascii="Cambria" w:hAnsi="Cambria"/>
      <w:bCs/>
      <w:sz w:val="3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6661DC"/>
    <w:pPr>
      <w:keepNext/>
      <w:keepLines/>
      <w:spacing w:before="280" w:after="0"/>
      <w:ind w:firstLine="0"/>
      <w:outlineLvl w:val="2"/>
    </w:pPr>
    <w:rPr>
      <w:rFonts w:ascii="Cambria" w:hAnsi="Cambria"/>
      <w:bCs/>
      <w:sz w:val="36"/>
      <w:szCs w:val="36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233C4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233C49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6661DC"/>
    <w:rPr>
      <w:rFonts w:ascii="Cambria" w:hAnsi="Cambria" w:cs="2  Badr"/>
      <w:bCs/>
      <w:sz w:val="36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6661DC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6661DC"/>
    <w:rPr>
      <w:rFonts w:ascii="Cambria" w:hAnsi="Cambria" w:cs="2  Badr"/>
      <w:bCs/>
      <w:sz w:val="3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6661DC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661DC"/>
    <w:pPr>
      <w:keepNext/>
      <w:keepLines/>
      <w:spacing w:before="340" w:after="0"/>
      <w:ind w:firstLine="0"/>
      <w:outlineLvl w:val="1"/>
    </w:pPr>
    <w:rPr>
      <w:rFonts w:ascii="Cambria" w:hAnsi="Cambria"/>
      <w:bCs/>
      <w:sz w:val="3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6661DC"/>
    <w:pPr>
      <w:keepNext/>
      <w:keepLines/>
      <w:spacing w:before="280" w:after="0"/>
      <w:ind w:firstLine="0"/>
      <w:outlineLvl w:val="2"/>
    </w:pPr>
    <w:rPr>
      <w:rFonts w:ascii="Cambria" w:hAnsi="Cambria"/>
      <w:bCs/>
      <w:sz w:val="36"/>
      <w:szCs w:val="36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233C4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233C49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6661DC"/>
    <w:rPr>
      <w:rFonts w:ascii="Cambria" w:hAnsi="Cambria" w:cs="2  Badr"/>
      <w:bCs/>
      <w:sz w:val="36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6661DC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6661DC"/>
    <w:rPr>
      <w:rFonts w:ascii="Cambria" w:hAnsi="Cambria" w:cs="2  Badr"/>
      <w:bCs/>
      <w:sz w:val="3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4BEE-FDAA-4B15-98D6-A54BDD6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</TotalTime>
  <Pages>8</Pages>
  <Words>2162</Words>
  <Characters>1232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5</cp:revision>
  <cp:lastPrinted>2008-05-03T18:27:00Z</cp:lastPrinted>
  <dcterms:created xsi:type="dcterms:W3CDTF">2014-05-02T13:31:00Z</dcterms:created>
  <dcterms:modified xsi:type="dcterms:W3CDTF">2014-05-03T03:54:00Z</dcterms:modified>
</cp:coreProperties>
</file>